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908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D908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D9081C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D30041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2370B9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2370B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30041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2370B9">
        <w:rPr>
          <w:rFonts w:ascii="標楷體" w:eastAsia="標楷體" w:hAnsi="標楷體" w:hint="eastAsia"/>
          <w:color w:val="000000"/>
        </w:rPr>
        <w:t>4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2E7D18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2E7D18">
        <w:rPr>
          <w:rFonts w:eastAsia="標楷體" w:hint="eastAsia"/>
          <w:color w:val="000000" w:themeColor="text1"/>
        </w:rPr>
        <w:t xml:space="preserve"> 8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30041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816"/>
        <w:gridCol w:w="1535"/>
        <w:gridCol w:w="1556"/>
        <w:gridCol w:w="3671"/>
        <w:gridCol w:w="566"/>
        <w:gridCol w:w="989"/>
        <w:gridCol w:w="1485"/>
        <w:gridCol w:w="1426"/>
        <w:gridCol w:w="1823"/>
      </w:tblGrid>
      <w:tr w:rsidR="009E6F5E" w:rsidRPr="0091308C" w:rsidTr="00505B5E">
        <w:trPr>
          <w:trHeight w:val="558"/>
        </w:trPr>
        <w:tc>
          <w:tcPr>
            <w:tcW w:w="771" w:type="dxa"/>
            <w:vMerge w:val="restart"/>
            <w:vAlign w:val="center"/>
          </w:tcPr>
          <w:p w:rsidR="009E6F5E" w:rsidRPr="0091308C" w:rsidRDefault="009E6F5E" w:rsidP="00505B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7" w:type="dxa"/>
            <w:vMerge w:val="restart"/>
            <w:vAlign w:val="center"/>
          </w:tcPr>
          <w:p w:rsidR="009E6F5E" w:rsidRPr="00F614EB" w:rsidRDefault="009E6F5E" w:rsidP="00F6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napToGrid w:val="0"/>
                <w:color w:val="000000" w:themeColor="text1"/>
                <w:kern w:val="0"/>
              </w:rPr>
            </w:pPr>
            <w:r w:rsidRPr="00F614EB">
              <w:rPr>
                <w:rFonts w:eastAsia="標楷體" w:hint="eastAsia"/>
                <w:snapToGrid w:val="0"/>
                <w:color w:val="000000" w:themeColor="text1"/>
                <w:kern w:val="0"/>
              </w:rPr>
              <w:t>核</w:t>
            </w:r>
            <w:bookmarkStart w:id="0" w:name="_GoBack"/>
            <w:bookmarkEnd w:id="0"/>
            <w:r w:rsidRPr="00F614EB">
              <w:rPr>
                <w:rFonts w:eastAsia="標楷體" w:hint="eastAsia"/>
                <w:snapToGrid w:val="0"/>
                <w:color w:val="000000" w:themeColor="text1"/>
                <w:kern w:val="0"/>
              </w:rPr>
              <w:t>心素養</w:t>
            </w:r>
          </w:p>
        </w:tc>
        <w:tc>
          <w:tcPr>
            <w:tcW w:w="3091" w:type="dxa"/>
            <w:gridSpan w:val="2"/>
            <w:vAlign w:val="center"/>
          </w:tcPr>
          <w:p w:rsidR="009E6F5E" w:rsidRPr="0091308C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71" w:type="dxa"/>
            <w:vMerge w:val="restart"/>
            <w:vAlign w:val="center"/>
          </w:tcPr>
          <w:p w:rsidR="009E6F5E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6" w:type="dxa"/>
            <w:vMerge w:val="restart"/>
            <w:vAlign w:val="center"/>
          </w:tcPr>
          <w:p w:rsidR="009E6F5E" w:rsidRPr="0091308C" w:rsidRDefault="009E6F5E" w:rsidP="00505B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9" w:type="dxa"/>
            <w:vMerge w:val="restart"/>
            <w:vAlign w:val="center"/>
          </w:tcPr>
          <w:p w:rsidR="009E6F5E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85" w:type="dxa"/>
            <w:vMerge w:val="restart"/>
            <w:vAlign w:val="center"/>
          </w:tcPr>
          <w:p w:rsidR="009E6F5E" w:rsidRPr="0091308C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26" w:type="dxa"/>
            <w:vMerge w:val="restart"/>
            <w:vAlign w:val="center"/>
          </w:tcPr>
          <w:p w:rsidR="009E6F5E" w:rsidRPr="0091308C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CC668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3" w:type="dxa"/>
            <w:vMerge w:val="restart"/>
            <w:vAlign w:val="center"/>
          </w:tcPr>
          <w:p w:rsidR="009E6F5E" w:rsidRPr="0091308C" w:rsidRDefault="009E6F5E" w:rsidP="00CC6686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505B5E">
        <w:trPr>
          <w:trHeight w:val="224"/>
        </w:trPr>
        <w:tc>
          <w:tcPr>
            <w:tcW w:w="771" w:type="dxa"/>
            <w:vMerge/>
          </w:tcPr>
          <w:p w:rsidR="009E6F5E" w:rsidRPr="0091308C" w:rsidRDefault="009E6F5E" w:rsidP="00505B5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77" w:type="dxa"/>
            <w:vMerge/>
            <w:vAlign w:val="center"/>
          </w:tcPr>
          <w:p w:rsidR="009E6F5E" w:rsidRPr="00F614EB" w:rsidRDefault="009E6F5E" w:rsidP="00F6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1535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6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71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9E6F5E" w:rsidRPr="0091308C" w:rsidRDefault="009E6F5E" w:rsidP="00505B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89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3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B1D96" w:rsidRPr="00B32678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A1 具備喜歡數學、對數學世界好奇、有積極主動的學習態度，並能將數學語言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運用於日常生活中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B1 具備日常語言與數字及算術符號之間的轉換能力，並能熟練操作日常使用之度量衡及時間，認識日常經驗中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的幾何形體，並能以符號表示公式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C1 具備從證據討論事情，以及和他人有條理溝通的態度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C2 樂於與他人合作解決問題並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尊重不同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1理解一億以內數的位值結構，並據以作為各種運算與估算之基礎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1一萬以內的數：含位值積木操作活動。結合點數、位值表徵、位值表。位值單位「千」。位值單位換算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一、</w:t>
            </w:r>
            <w:r w:rsidRPr="008B1D96">
              <w:rPr>
                <w:rFonts w:ascii="標楷體" w:eastAsia="標楷體" w:hAnsi="標楷體" w:cs="標楷體"/>
              </w:rPr>
              <w:t>10000以內的數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一】數到</w:t>
            </w:r>
            <w:r w:rsidRPr="008B1D96">
              <w:rPr>
                <w:rFonts w:ascii="標楷體" w:eastAsia="標楷體" w:hAnsi="標楷體" w:cs="標楷體"/>
              </w:rPr>
              <w:t>10000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蘭嶼飛魚祭的情境布題，學生實際操作附件複習舊經驗，並認識「千位」位名；及認識一萬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以積木圖像布題，讓學生學習10000以內數的說聽讀寫做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以漁貨批發商、動物園的情境布題，透過累加的方式讓學生熟悉10000以內的數詞序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教師以10000以內的任意數為起點，逐次透過累減的方式，讓學生熟悉10000以內的數詞序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二】使用錢幣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買露營用品的情境布題，讓學生學習做10000以內數</w:t>
            </w:r>
            <w:r w:rsidRPr="008B1D96">
              <w:rPr>
                <w:rFonts w:ascii="標楷體" w:eastAsia="標楷體" w:hAnsi="標楷體" w:cs="標楷體"/>
              </w:rPr>
              <w:lastRenderedPageBreak/>
              <w:t>的位值單位換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</w:t>
            </w:r>
            <w:r w:rsidRPr="008B1D96">
              <w:rPr>
                <w:rFonts w:ascii="標楷體" w:eastAsia="標楷體" w:hAnsi="標楷體" w:cs="標楷體" w:hint="eastAsia"/>
              </w:rPr>
              <w:t>以存款情境布題，讓學生透過定位板認識</w:t>
            </w:r>
            <w:r w:rsidRPr="008B1D96">
              <w:rPr>
                <w:rFonts w:ascii="標楷體" w:eastAsia="標楷體" w:hAnsi="標楷體" w:cs="標楷體"/>
              </w:rPr>
              <w:t>10000以內的數字，在定位板上的每一個「位值」的數碼，表示的數值為何？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附件1～3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海洋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海</w:t>
            </w:r>
            <w:r w:rsidRPr="008B1D96">
              <w:rPr>
                <w:rFonts w:ascii="標楷體" w:eastAsia="標楷體" w:hAnsi="標楷體"/>
              </w:rPr>
              <w:t xml:space="preserve"> E4 認識家鄉或鄰近的水域環境與產業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海</w:t>
            </w:r>
            <w:r w:rsidRPr="008B1D96">
              <w:rPr>
                <w:rFonts w:ascii="標楷體" w:eastAsia="標楷體" w:hAnsi="標楷體"/>
              </w:rPr>
              <w:t>E11 認識海洋生物與生態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家庭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家</w:t>
            </w:r>
            <w:r w:rsidRPr="008B1D96">
              <w:rPr>
                <w:rFonts w:ascii="標楷體" w:eastAsia="標楷體" w:hAnsi="標楷體"/>
              </w:rPr>
              <w:t>E9 參與家庭消費行動，澄清金錢與物品的價值。</w:t>
            </w:r>
          </w:p>
        </w:tc>
        <w:tc>
          <w:tcPr>
            <w:tcW w:w="1823" w:type="dxa"/>
          </w:tcPr>
          <w:p w:rsidR="008B1D96" w:rsidRPr="00B32678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二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A1 具備喜歡數學、對數學世界好奇、有積極主動的學習態度，並能將數學語言運用於日常生活中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-E-B1 具備日常語言與數字及算術符號之間的轉換能力，並能熟練操作日常使用之度量衡及時間，認識日常經驗中的幾何形體，並能以符號表示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公式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C1 具備從證據討論事情，以及和他人有條理溝通的態度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C2 樂於與他人合作解決問題並尊重不同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1理解一億以內數的位值結構，並據以作為各種運算與估算之基礎。</w:t>
            </w:r>
          </w:p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t>n-II-8能在數線標示整數、分數、小數並做比較與加減，理解整數、分數、小數都是數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1一萬以內的數：含位值積木操作活動。結合點數、位值表徵、位值表。位值單位「千」。位值單位換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11整數數線：認識數線，含報讀與標示。連結數序、長度、尺的經驗，理解在數線上做比較、加、減的意義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一、</w:t>
            </w:r>
            <w:r w:rsidRPr="008B1D96">
              <w:rPr>
                <w:rFonts w:ascii="標楷體" w:eastAsia="標楷體" w:hAnsi="標楷體" w:cs="標楷體"/>
              </w:rPr>
              <w:t>10000以內的數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三】比大小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登山的情境布題，讓學生利用定位板進行臺灣百岳高山的高度比較，並用＞和＜的符號表示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以閱讀書籍統計情境布題，學生討論解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說明遊戲規則，讓學生透過遊戲進行數字比大小的實作評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四】整數數線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泳池水深的刻度，引導學生思考生活中有哪些「數線」的圖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藉由學生過去在「長度」相關單元的舊經驗，讓學生繪製「直尺上直線與數字刻度」，並介紹「箭頭方向、0為起點、一樣長的間隔」的數線概念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學生在觀察數線上的刻度填入適合的數</w:t>
            </w:r>
            <w:r w:rsidRPr="008B1D96">
              <w:rPr>
                <w:rFonts w:ascii="標楷體" w:eastAsia="標楷體" w:hAnsi="標楷體" w:cs="標楷體" w:hint="eastAsia"/>
              </w:rPr>
              <w:t>字，並能理解數線上越右邊的數越大，越左邊的數越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教師以緞帶的情境布題，透過</w:t>
            </w:r>
            <w:r w:rsidRPr="008B1D96">
              <w:rPr>
                <w:rFonts w:ascii="標楷體" w:eastAsia="標楷體" w:hAnsi="標楷體" w:cs="標楷體"/>
              </w:rPr>
              <w:lastRenderedPageBreak/>
              <w:t>長度加、減的連結，理解在數線上做加減的意義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附件2、4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環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環</w:t>
            </w:r>
            <w:r w:rsidRPr="008B1D96">
              <w:rPr>
                <w:rFonts w:ascii="標楷體" w:eastAsia="標楷體" w:hAnsi="標楷體"/>
              </w:rPr>
              <w:t>E1 參與戶外學習與自然體驗，覺知自然環境的美、平衡、與完整性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三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力、並能指認基本的形體與相對關係，在日常生活情境中，用數學表述與解決問題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能熟練操作日常使用之度量衡及時間，認識日常經驗中的幾何形體，並能以符號表示公式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2熟練較大位數之加、減、乘計算或估算，並能應用於日常解題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2加減直式計算：含加、減法多次進、退位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二、四位數的加減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一】三、四位數的加法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搭火車情境布題，學生透過錢幣圖示表徵和配合定位板，熟練三位數加三位數的直式計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口述布題，學生脫離定位板進行三位數和四位數的加法計算解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重新布題，做四位數加法問題的教學，學生解題並理解加法直式計算，進而熟練四位數的加法直式計算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附件5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家庭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家</w:t>
            </w:r>
            <w:r w:rsidRPr="008B1D96">
              <w:rPr>
                <w:rFonts w:ascii="標楷體" w:eastAsia="標楷體" w:hAnsi="標楷體"/>
              </w:rPr>
              <w:t>E9 參與家庭消費行動，澄清金錢與物品的價值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資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資</w:t>
            </w:r>
            <w:r w:rsidRPr="008B1D96">
              <w:rPr>
                <w:rFonts w:ascii="標楷體" w:eastAsia="標楷體" w:hAnsi="標楷體"/>
              </w:rPr>
              <w:t>E3 應用運算思維描述問題解決的方法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四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基本的算術操作能力、並能指認基本的形體與相對關係，在日常生活情境中，用數學表述與解決問題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之間的轉換能力，並能熟練操作日常使用之度量衡及時間，認識日常經驗中的幾何形體，並能以符號表示公式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決問題並尊重不同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2熟練較大位數之加、減、乘計算或估算，並能應用於日常解題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2加減直式計算：含加、減法多次進、退位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二、四位數的加減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二】三位數的減法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紀念品店賣東西的情境布題，錢幣圖示表徵和配合定位板，熟練三位數減二位數的直式計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口述布題，學生配合定位板進行三位數減三位數的解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重新口述布題(連續退位)，學生配合定位板進行解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三】四位數的減法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爺爺購買茶具的情境布題，做四位數減法(多重退位)問題的教學，學生解題並理解減法直式計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布題，做四位數減法(多重退位且被減數有0)問題的教學，學生解題進而熟練四位數的減法直式計算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附件5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家庭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家</w:t>
            </w:r>
            <w:r w:rsidRPr="008B1D96">
              <w:rPr>
                <w:rFonts w:ascii="標楷體" w:eastAsia="標楷體" w:hAnsi="標楷體"/>
              </w:rPr>
              <w:t>E9 參與家庭消費行動，澄清金錢與物品的價值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資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資</w:t>
            </w:r>
            <w:r w:rsidRPr="008B1D96">
              <w:rPr>
                <w:rFonts w:ascii="標楷體" w:eastAsia="標楷體" w:hAnsi="標楷體"/>
              </w:rPr>
              <w:t>E3 應用運算思維描述問題解決的方法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五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與數字及算術符號之間的轉換能力，並能熟練操作日常使用之度量衡及時間，認識日常經驗中的幾何形體，並能以符號表示公式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 xml:space="preserve">數-E-C2 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樂於與他人合作解決問題並尊重不同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2熟練較大位數之加、減、乘計算或估算，並能應用於日常解題。</w:t>
            </w:r>
          </w:p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t>n-II-4解決四則估算之日常應用問題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2加減直式計算：含加、減法多次進、退位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8解題：四則估算。具體生活情境。較大位數之估算策略。能用估算檢驗計算結果的合理性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二、四位數的加減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四】加減估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介紹小朋友一天大約需攝取的熱量，學生透過討論，理解如何找出整百的數字估計，再利用估算的結果，進行加減問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以鐵馬之旅的情境布題，學生透過討論，理解如何找出整千的數字估計，再利用估算的結果，進行加減問題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家庭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家</w:t>
            </w:r>
            <w:r w:rsidRPr="008B1D96">
              <w:rPr>
                <w:rFonts w:ascii="標楷體" w:eastAsia="標楷體" w:hAnsi="標楷體"/>
              </w:rPr>
              <w:t>E9 參與家庭消費行動，澄清金錢與物品的價值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習解決問題與做決定的能力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閱讀素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閱</w:t>
            </w:r>
            <w:r w:rsidRPr="008B1D96">
              <w:rPr>
                <w:rFonts w:ascii="標楷體" w:eastAsia="標楷體" w:hAnsi="標楷體"/>
              </w:rPr>
              <w:t>E7發展詮釋、反思、評鑑文本的能力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閱</w:t>
            </w:r>
            <w:r w:rsidRPr="008B1D96">
              <w:rPr>
                <w:rFonts w:ascii="標楷體" w:eastAsia="標楷體" w:hAnsi="標楷體"/>
              </w:rPr>
              <w:t>E10中、高年級：能從報章雜誌</w:t>
            </w:r>
            <w:r w:rsidRPr="008B1D96">
              <w:rPr>
                <w:rFonts w:ascii="標楷體" w:eastAsia="標楷體" w:hAnsi="標楷體"/>
              </w:rPr>
              <w:lastRenderedPageBreak/>
              <w:t>及其他閱讀媒材中汲取與學科相關的知識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六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A1 具備喜歡數學、對數學世界好奇、有積極主動的學習態度，並能將數學語言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運用於日常生活中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B1 具備日常語言與數字及算術符號之間的轉換能力，並能熟練操作日常使用之度量衡及時間，認識日常經驗中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的幾何形體，並能以符號表示公式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C2 樂於與他人合作解決問題並尊重不同的問題解決想法。</w:t>
            </w:r>
          </w:p>
          <w:p w:rsidR="008B1D96" w:rsidRPr="00F614EB" w:rsidRDefault="008B1D96" w:rsidP="00F614EB">
            <w:pPr>
              <w:pStyle w:val="Default"/>
              <w:snapToGrid w:val="0"/>
              <w:spacing w:after="0" w:line="0" w:lineRule="atLeast"/>
              <w:rPr>
                <w:rFonts w:cs="新細明體"/>
                <w:snapToGrid w:val="0"/>
                <w:color w:val="auto"/>
              </w:rPr>
            </w:pPr>
            <w:r w:rsidRPr="00F614EB">
              <w:rPr>
                <w:rFonts w:cs="新細明體" w:hint="eastAsia"/>
                <w:snapToGrid w:val="0"/>
                <w:color w:val="auto"/>
              </w:rPr>
              <w:t>數-E-C3 具備理解與關心多元文化或</w:t>
            </w:r>
            <w:r w:rsidRPr="00F614EB">
              <w:rPr>
                <w:rFonts w:cs="新細明體" w:hint="eastAsia"/>
                <w:snapToGrid w:val="0"/>
                <w:color w:val="auto"/>
              </w:rPr>
              <w:lastRenderedPageBreak/>
              <w:t>語言的數學表徵的素養，並與自己的語言文化比較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15容量：「公升」、「毫升」。實測、量感、估測與計算。單位換算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三、公升和毫升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一】認識毫升</w:t>
            </w:r>
            <w:r w:rsidRPr="008B1D96">
              <w:rPr>
                <w:rFonts w:ascii="標楷體" w:eastAsia="標楷體" w:hAnsi="標楷體" w:cs="標楷體"/>
              </w:rPr>
              <w:t>(毫公升)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介紹漱口水預防齲齒的活動，讓學生透過觀察、討論和操作，認識容量單位毫升及量杯的刻度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以泡牛奶情境布題，學生透過觀察、討論，知道不同容器的最小刻度代表的量不同，並能正確報讀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介紹1公升量杯，與學生討論每一小格表示多少毫升？並能用量杯做出正確的量，及進行實測和估測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二】公升與毫升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果汁瓶上的容量標示引入，學生透過觀察和討論，認識容量單位公升，並察覺1公升和</w:t>
            </w:r>
            <w:r w:rsidRPr="008B1D96">
              <w:rPr>
                <w:rFonts w:ascii="標楷體" w:eastAsia="標楷體" w:hAnsi="標楷體" w:cs="標楷體"/>
              </w:rPr>
              <w:lastRenderedPageBreak/>
              <w:t>1000毫升之間的關係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布題，學生透過觀察、討論，</w:t>
            </w:r>
            <w:r w:rsidRPr="008B1D96">
              <w:rPr>
                <w:rFonts w:ascii="標楷體" w:eastAsia="標楷體" w:hAnsi="標楷體" w:cs="標楷體" w:hint="eastAsia"/>
              </w:rPr>
              <w:t>進行公升與毫升的整數化聚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介紹2公升的量杯，學生透過觀察、討論和操作，能使用幾公升幾毫升的表示法進行報讀，並做實測和估測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教師以兩種包裝的沙拉油情境布題，引起換算的需求，讓學生進行公升和毫升化聚的解題活動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 10毫升小量杯、1公升量杯、2公升量杯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生活中常見「容量＜1公升」的瓶子、杯子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生活中常見「容量＞1公</w:t>
            </w:r>
            <w:r w:rsidRPr="008B1D96">
              <w:rPr>
                <w:rFonts w:ascii="標楷體" w:eastAsia="標楷體" w:hAnsi="標楷體" w:cs="標楷體"/>
              </w:rPr>
              <w:lastRenderedPageBreak/>
              <w:t>升」的瓶子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附件6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lastRenderedPageBreak/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實測操作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環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環</w:t>
            </w:r>
            <w:r w:rsidRPr="008B1D96">
              <w:rPr>
                <w:rFonts w:ascii="標楷體" w:eastAsia="標楷體" w:hAnsi="標楷體"/>
              </w:rPr>
              <w:t xml:space="preserve"> E17 養成日常生活節約用水、用電、物質的行為，減少資源的消耗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品德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品</w:t>
            </w:r>
            <w:r w:rsidRPr="008B1D96">
              <w:rPr>
                <w:rFonts w:ascii="標楷體" w:eastAsia="標楷體" w:hAnsi="標楷體"/>
              </w:rPr>
              <w:t>E3溝通合作與和諧人際關係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習解決問題</w:t>
            </w:r>
            <w:r w:rsidRPr="008B1D96">
              <w:rPr>
                <w:rFonts w:ascii="標楷體" w:eastAsia="標楷體" w:hAnsi="標楷體"/>
              </w:rPr>
              <w:lastRenderedPageBreak/>
              <w:t>與做決定的能力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閱讀素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閱</w:t>
            </w:r>
            <w:r w:rsidRPr="008B1D96">
              <w:rPr>
                <w:rFonts w:ascii="標楷體" w:eastAsia="標楷體" w:hAnsi="標楷體"/>
              </w:rPr>
              <w:t>E10中、高年級：能從報章雜誌及其他閱讀媒材中汲取與學科相關的知識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七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運用於日常生活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能熟練操作日常使用之度量衡及時間，認識日常經驗中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的幾何形體，並能以符號表示公式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的問題解決想法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3 具備理解與關心多元文化或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語言的數學表徵的素養，並與自己的語言文化比較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15容量：「公升」、「毫升」。實測、量感、估測與計算。單位換算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三、公升和毫升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三】容量的加減計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沐浴乳買大送小，及大小同容量的保溫瓶情境布題，學生進行容量加法應用問題的解題活動，並能使用複名數的計算方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以冬瓜茶及鍋子水壺的容量布題，學生進行容量減法應用問題的解題活動，並能使用複名數的計算方式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環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環</w:t>
            </w:r>
            <w:r w:rsidRPr="008B1D96">
              <w:rPr>
                <w:rFonts w:ascii="標楷體" w:eastAsia="標楷體" w:hAnsi="標楷體"/>
              </w:rPr>
              <w:t xml:space="preserve"> E17 養成日常生活節約用水、用電、物質的行為，減少資源的消耗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品德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品</w:t>
            </w:r>
            <w:r w:rsidRPr="008B1D96">
              <w:rPr>
                <w:rFonts w:ascii="標楷體" w:eastAsia="標楷體" w:hAnsi="標楷體"/>
              </w:rPr>
              <w:t>E3溝通合作與和諧人際關係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習解決問題</w:t>
            </w:r>
            <w:r w:rsidRPr="008B1D96">
              <w:rPr>
                <w:rFonts w:ascii="標楷體" w:eastAsia="標楷體" w:hAnsi="標楷體"/>
              </w:rPr>
              <w:lastRenderedPageBreak/>
              <w:t>與做決定的能力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閱讀素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閱</w:t>
            </w:r>
            <w:r w:rsidRPr="008B1D96">
              <w:rPr>
                <w:rFonts w:ascii="標楷體" w:eastAsia="標楷體" w:hAnsi="標楷體"/>
              </w:rPr>
              <w:t>E10中、高年級：能從報章雜誌及其他閱讀媒材中汲取與學科相關的知識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八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運用於日常生活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力、並能指認基本的形體與相對關係，在日常生活情境中，用數學表述與解決問題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-E-A3 能觀察出日常生活問題和數學的關聯，並能嘗試與擬訂解決問題的計畫。在解決問題之後，能轉化數學解答於日常生活的應用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-E-B1 具備日常語言與數字及算術符號之間的轉換能力，並能熟練操作日常使用之度量衡及時間，認識日常經驗中的幾何形體，並能以符號表示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公式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2熟練較大位數之加、減、乘計算或估算，並能應用於日常解題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3乘以一位數：乘法直式計算。教師用位值的概念說明直式計算的合理性。被乘數為二、三位數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四、乘法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一】二位數乘以一位數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逛夜市的情境布題，利用圖像理解，解決整十乘以一位數的問題，並將橫式紀錄轉為直式紀錄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以園遊會的情境布題，學生進行二位數乘以一位數的解題，並透過錢幣圖示輔助理解二位數乘以一位數的直式計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二】三位數乘以一位數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音樂會及演藝廳情境布題，利用圖像理解，解決整百乘以一位數的問題，將乘法橫式轉為直式紀錄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布題，學生透過比較，察覺乘以整十或整百，末位補零的</w:t>
            </w:r>
            <w:r w:rsidRPr="008B1D96">
              <w:rPr>
                <w:rFonts w:ascii="標楷體" w:eastAsia="標楷體" w:hAnsi="標楷體" w:cs="標楷體"/>
              </w:rPr>
              <w:lastRenderedPageBreak/>
              <w:t>事實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以農產品市集的情境布題，學生進行三位數乘以一位數的解題活動</w:t>
            </w:r>
            <w:r w:rsidRPr="008B1D96">
              <w:rPr>
                <w:rFonts w:ascii="標楷體" w:eastAsia="標楷體" w:hAnsi="標楷體" w:cs="標楷體" w:hint="eastAsia"/>
              </w:rPr>
              <w:t>，並透過錢幣圖示輔助理解三位數乘以一位數的直式計算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教師重新以插秧的情境布題，學生進行解題，學習乘數十位為0時，乘法直式計算及記錄的方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5.教師重新布題，學生知道正確的直式計算方式，並能找出直式計算中的錯誤處，澄清計算迷思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附件5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品德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品</w:t>
            </w:r>
            <w:r w:rsidRPr="008B1D96">
              <w:rPr>
                <w:rFonts w:ascii="標楷體" w:eastAsia="標楷體" w:hAnsi="標楷體"/>
              </w:rPr>
              <w:t>E3溝通合作與和諧人際關係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資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資</w:t>
            </w:r>
            <w:r w:rsidRPr="008B1D96">
              <w:rPr>
                <w:rFonts w:ascii="標楷體" w:eastAsia="標楷體" w:hAnsi="標楷體"/>
              </w:rPr>
              <w:t>E3 應用運算思維描述問題解決的方法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九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度，並能將數學語言運用於日常生活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力、並能指認基本的形體與相對關係，在日常生活情境中，用數學表述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與解決問題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3 能觀察出日常生活問題和數學的關聯，並能嘗試與擬訂解決問題的計畫。在解決問題之後，能轉化數學解答於日常生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活的應用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能熟練操作日常使用之度量衡及時間，認識日常經驗中的幾何形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體，並能以符號表示公式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2熟練較大位數之加、減、乘計算或估算，並能應用於日常解題。</w:t>
            </w:r>
          </w:p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t>n-II-4解決四則估算之日常應用問題。</w:t>
            </w:r>
          </w:p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t>n-II-5在具體情境中，解決兩步驟</w:t>
            </w:r>
            <w:r w:rsidRPr="008B1D96">
              <w:rPr>
                <w:rFonts w:cs="新細明體" w:hint="eastAsia"/>
                <w:color w:val="auto"/>
              </w:rPr>
              <w:lastRenderedPageBreak/>
              <w:t>應用問題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lastRenderedPageBreak/>
              <w:t>N-3-3乘以一位數：乘法直式計算。教師用位值的概念說明直式計算的合理性。被乘數為二、三位數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7解題：兩步驟應用問題（加減與除、連乘）。連乘、</w:t>
            </w:r>
            <w:r w:rsidRPr="008B1D96">
              <w:rPr>
                <w:rFonts w:ascii="標楷體" w:eastAsia="標楷體" w:hAnsi="標楷體" w:cs="新細明體"/>
              </w:rPr>
              <w:lastRenderedPageBreak/>
              <w:t>加與除、減與除之應用解題。不含併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t>N-3-8解題：四則估算。具體生活情境。較大位數之估算策略。能用估算檢驗計算結果的合理性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lastRenderedPageBreak/>
              <w:t>四、乘法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三】連乘的兩步驟問題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口述布題，引導學生理解題意，學生透過思考和討論，處理連乘的兩步驟問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四】乘法估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生活中買東西的情境布題，引起生活中使用估算的需求，學生學習將二位數估計為接近某一個整十的數，再進行乘法估算解題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重新布題，學生學習將三位數估計為接近某一個整百的數，再進行乘法估算解題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小白板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白板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紙筆測驗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品德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品</w:t>
            </w:r>
            <w:r w:rsidRPr="008B1D96">
              <w:rPr>
                <w:rFonts w:ascii="標楷體" w:eastAsia="標楷體" w:hAnsi="標楷體"/>
              </w:rPr>
              <w:t>E3溝通合作與和諧人際關係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資訊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資</w:t>
            </w:r>
            <w:r w:rsidRPr="008B1D96">
              <w:rPr>
                <w:rFonts w:ascii="標楷體" w:eastAsia="標楷體" w:hAnsi="標楷體"/>
              </w:rPr>
              <w:t>E3 應用運算思維描述問題解決的方法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</w:t>
            </w:r>
            <w:r w:rsidRPr="008B1D96">
              <w:rPr>
                <w:rFonts w:ascii="標楷體" w:eastAsia="標楷體" w:hAnsi="標楷體"/>
              </w:rPr>
              <w:lastRenderedPageBreak/>
              <w:t>習解決問題與做決定的能力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8B1D96" w:rsidRPr="008B1D96" w:rsidTr="00505B5E">
        <w:trPr>
          <w:trHeight w:val="761"/>
        </w:trPr>
        <w:tc>
          <w:tcPr>
            <w:tcW w:w="771" w:type="dxa"/>
          </w:tcPr>
          <w:p w:rsidR="008B1D96" w:rsidRPr="008B1D96" w:rsidRDefault="008B1D96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lastRenderedPageBreak/>
              <w:t>第十週</w:t>
            </w:r>
          </w:p>
        </w:tc>
        <w:tc>
          <w:tcPr>
            <w:tcW w:w="777" w:type="dxa"/>
          </w:tcPr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積極主動的學習態度，並能將數學語言運用於日常生活中。</w:t>
            </w:r>
          </w:p>
          <w:p w:rsidR="008B1D96" w:rsidRPr="00F614EB" w:rsidRDefault="008B1D96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力、並能指認基本的形體與相對關係，在日常生活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情境中，用數學表述與解決問題。</w:t>
            </w:r>
          </w:p>
        </w:tc>
        <w:tc>
          <w:tcPr>
            <w:tcW w:w="1535" w:type="dxa"/>
          </w:tcPr>
          <w:p w:rsidR="008B1D96" w:rsidRPr="008B1D96" w:rsidRDefault="008B1D96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8B1D96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</w:t>
            </w:r>
            <w:r w:rsidRPr="008B1D96">
              <w:rPr>
                <w:rFonts w:cs="新細明體" w:hint="eastAsia"/>
                <w:color w:val="auto"/>
              </w:rPr>
              <w:lastRenderedPageBreak/>
              <w:t>認識體積。</w:t>
            </w:r>
          </w:p>
        </w:tc>
        <w:tc>
          <w:tcPr>
            <w:tcW w:w="1556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lastRenderedPageBreak/>
              <w:t>N-3-13角與角度（同S-3-1）：以具體操作為主。初步認識角和角度。角度的直接比較與間接比較。認識直角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8B1D96">
              <w:rPr>
                <w:rFonts w:ascii="標楷體" w:eastAsia="標楷體" w:hAnsi="標楷體" w:cs="新細明體"/>
              </w:rPr>
              <w:lastRenderedPageBreak/>
              <w:t>S-3-1角與角度（同N-3-13）：以具體操作為主。初步認識角和角度。角度的直接比較與間接比較。認識直角。</w:t>
            </w:r>
          </w:p>
        </w:tc>
        <w:tc>
          <w:tcPr>
            <w:tcW w:w="3671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lastRenderedPageBreak/>
              <w:t>五、角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一】認識角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請學生拿出三角板，學生描下三角板上指定的角，透過觀察每個人描下的角，察覺描角時角的邊長畫多長或角的開口朝哪裡都可以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請學生描出三角板上的3個角，透過觀察與討論，認識角的構造，教師宣告並命名角的邊</w:t>
            </w:r>
            <w:r w:rsidRPr="008B1D96">
              <w:rPr>
                <w:rFonts w:ascii="標楷體" w:eastAsia="標楷體" w:hAnsi="標楷體" w:cs="標楷體"/>
              </w:rPr>
              <w:lastRenderedPageBreak/>
              <w:t>及頂點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重新以房子圖案布題，學生運用角的特性，判斷圖形中的角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 w:hint="eastAsia"/>
              </w:rPr>
              <w:t>【活動二】角的大小比較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教師以摺扇子的活動，讓學生透過實作與觀察，討論扇子開合情形，察覺扇子角的變化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教師使用鉛筆造角活動，讓學生透過操作，經驗角的張開程度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教師以北歐屋頂設計的方式</w:t>
            </w:r>
            <w:r w:rsidRPr="008B1D96">
              <w:rPr>
                <w:rFonts w:ascii="標楷體" w:eastAsia="標楷體" w:hAnsi="標楷體" w:cs="標楷體" w:hint="eastAsia"/>
              </w:rPr>
              <w:t>，讓學生討論屋頂設計與角的大小關係，引導學生操作附件使用疊合的方式比較角的大小；及透過疊合的方式比較三角板上角的大小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4.教師重新布題，學生學習使用複製圖形中的角後再疊合比較角的大小，以經驗角的間接比較。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5.教師重新布題，讓學生透過操作，理解邊的長短、開口方向及弧線標示內部區域的大小，都與角的大小無關。</w:t>
            </w:r>
          </w:p>
        </w:tc>
        <w:tc>
          <w:tcPr>
            <w:tcW w:w="566" w:type="dxa"/>
          </w:tcPr>
          <w:p w:rsidR="008B1D96" w:rsidRPr="008B1D96" w:rsidRDefault="008B1D96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附件8(三角板)、9、10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色紙、釘書機或膠帶、膠水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鉛筆</w:t>
            </w:r>
          </w:p>
        </w:tc>
        <w:tc>
          <w:tcPr>
            <w:tcW w:w="1485" w:type="dxa"/>
          </w:tcPr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1.口頭回答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2.互相討論</w:t>
            </w:r>
          </w:p>
          <w:p w:rsidR="008B1D96" w:rsidRPr="008B1D96" w:rsidRDefault="008B1D96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8B1D96">
              <w:rPr>
                <w:rFonts w:ascii="標楷體" w:eastAsia="標楷體" w:hAnsi="標楷體" w:cs="標楷體"/>
              </w:rPr>
              <w:t>3.作業習寫</w:t>
            </w:r>
          </w:p>
        </w:tc>
        <w:tc>
          <w:tcPr>
            <w:tcW w:w="1426" w:type="dxa"/>
          </w:tcPr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科技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科</w:t>
            </w:r>
            <w:r w:rsidRPr="008B1D96">
              <w:rPr>
                <w:rFonts w:ascii="標楷體" w:eastAsia="標楷體" w:hAnsi="標楷體"/>
              </w:rPr>
              <w:t>E2 了解動手實作的重要性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生涯規劃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涯</w:t>
            </w:r>
            <w:r w:rsidRPr="008B1D96">
              <w:rPr>
                <w:rFonts w:ascii="標楷體" w:eastAsia="標楷體" w:hAnsi="標楷體"/>
              </w:rPr>
              <w:t>E12 學習解決問題與做決定的</w:t>
            </w:r>
            <w:r w:rsidRPr="008B1D96">
              <w:rPr>
                <w:rFonts w:ascii="標楷體" w:eastAsia="標楷體" w:hAnsi="標楷體"/>
              </w:rPr>
              <w:lastRenderedPageBreak/>
              <w:t>能力。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【國際教育】</w:t>
            </w:r>
          </w:p>
          <w:p w:rsidR="008B1D96" w:rsidRPr="008B1D96" w:rsidRDefault="008B1D96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8B1D96">
              <w:rPr>
                <w:rFonts w:ascii="標楷體" w:eastAsia="標楷體" w:hAnsi="標楷體" w:hint="eastAsia"/>
              </w:rPr>
              <w:t>國</w:t>
            </w:r>
            <w:r w:rsidRPr="008B1D96">
              <w:rPr>
                <w:rFonts w:ascii="標楷體" w:eastAsia="標楷體" w:hAnsi="標楷體"/>
              </w:rPr>
              <w:t>E5 體認國際文化的多樣性。</w:t>
            </w:r>
          </w:p>
        </w:tc>
        <w:tc>
          <w:tcPr>
            <w:tcW w:w="1823" w:type="dxa"/>
          </w:tcPr>
          <w:p w:rsidR="008B1D96" w:rsidRPr="008B1D96" w:rsidRDefault="008B1D9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一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數-E-A2 具備基本的算術操作能力、並能指認基本的形體與相對關係，在日常生活情境中，用數學表述與解決問題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t>s-II-1理解正方形和長方形的面積與周長公式與應用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13角與角度（同S-3-1）：以具體操作為主。初步認識角和角度。角度的直接比較與間接比較。認識直角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S-3-1角與角度（同N-3-13）：以具體操作為主。初步認識角和角度。角度的直接比較與間接比較。認識直角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S-3-2正方形和長方形：以邊與角</w:t>
            </w:r>
            <w:r w:rsidRPr="00245B85">
              <w:rPr>
                <w:rFonts w:ascii="標楷體" w:eastAsia="標楷體" w:hAnsi="標楷體" w:cs="新細明體"/>
              </w:rPr>
              <w:lastRenderedPageBreak/>
              <w:t>的特徵來定義正方形和長方形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lastRenderedPageBreak/>
              <w:t>五、角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三】認識直角、銳角和鈍角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拿出三角板，介紹三角板上的「直角」及認識直角記號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學生利用三角板，檢查常見的卡片、色紙的角，並會做直角記號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與學生討論，若沒角三角板可以用來檢查直角時可以怎麼做，並指導學生用紙張進行摺直角活動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教師指導學生用三角板及直尺畫出直角的方法，學生練習畫直角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5.教師重新布題，指導學生認識銳角及鈍角，並以房子圖形布題，學生觀察，能判斷出直角、銳角及鈍角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四】正方形和長方形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學生觀察正方形，並使用直尺和三角板操作檢查，察覺正方形的4</w:t>
            </w:r>
            <w:r w:rsidRPr="00245B85">
              <w:rPr>
                <w:rFonts w:ascii="標楷體" w:eastAsia="標楷體" w:hAnsi="標楷體" w:cs="標楷體" w:hint="eastAsia"/>
              </w:rPr>
              <w:t>條邊等長，且</w:t>
            </w:r>
            <w:r w:rsidRPr="00245B85">
              <w:rPr>
                <w:rFonts w:ascii="標楷體" w:eastAsia="標楷體" w:hAnsi="標楷體" w:cs="標楷體"/>
              </w:rPr>
              <w:t>4個角都是直</w:t>
            </w:r>
            <w:r w:rsidRPr="00245B85">
              <w:rPr>
                <w:rFonts w:ascii="標楷體" w:eastAsia="標楷體" w:hAnsi="標楷體" w:cs="標楷體"/>
              </w:rPr>
              <w:lastRenderedPageBreak/>
              <w:t>角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重新布題，學生依照正方形的特性進行解題活動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學生觀察長方形，並使用直尺和三角板操作檢查，察覺長方形的上下兩條邊一樣長，左右兩條邊也一樣長，且4個角都是直角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教師重新布題，學生依照長方形的特性進行解題活動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附件8(三角板)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任意紙張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直尺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口頭回答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作業習寫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科技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科</w:t>
            </w:r>
            <w:r w:rsidRPr="00245B85">
              <w:rPr>
                <w:rFonts w:ascii="標楷體" w:eastAsia="標楷體" w:hAnsi="標楷體"/>
              </w:rPr>
              <w:t>E2 了解動手實作的重要性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二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能熟練操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的問題解決想法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3 具備理解與關心多元文化或語言的數學表徵的素養，並與自己的語言文化比較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</w:t>
            </w:r>
            <w:r w:rsidRPr="00245B85">
              <w:rPr>
                <w:rFonts w:cs="新細明體" w:hint="eastAsia"/>
                <w:color w:val="auto"/>
              </w:rPr>
              <w:lastRenderedPageBreak/>
              <w:t>養量感與估測能力，並能做計算和應用解題。認識體積。</w:t>
            </w:r>
          </w:p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t>s-II-4在活動中，認識幾何概念的應用，如旋轉角、展開圖與空間形體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lastRenderedPageBreak/>
              <w:t>N-3-14面積：「平方公分」。實測、量感、估測與計算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S-3-4幾何</w:t>
            </w:r>
            <w:r w:rsidRPr="00245B85">
              <w:rPr>
                <w:rFonts w:ascii="標楷體" w:eastAsia="標楷體" w:hAnsi="標楷體" w:cs="新細明體"/>
              </w:rPr>
              <w:lastRenderedPageBreak/>
              <w:t>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lastRenderedPageBreak/>
              <w:t>六、面積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一】認識平方公分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說明使用白色積木來鋪排小卡片的面積，並點數使用的積木數量解題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引導學生透過觀察、討論</w:t>
            </w:r>
            <w:r w:rsidRPr="00245B85">
              <w:rPr>
                <w:rFonts w:ascii="標楷體" w:eastAsia="標楷體" w:hAnsi="標楷體" w:cs="標楷體"/>
              </w:rPr>
              <w:lastRenderedPageBreak/>
              <w:t>和操作，察覺白色積木的每一面都是正方形，用尺測量發現正方形的每一邊都是1公分。教師宣告：邊長1公分的正方形，它的面積就是「1平方公分」，也可以記成「1cm2」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布題，學生練習以1平方公分為單位計算面積，並能用白色積木測量圖形面積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教師介紹「平方公分板」，學生使用平方公分板進行實測活動，並能在平方公分板上用乘法簡化長方形面積的點算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5.教師重新布題，學</w:t>
            </w:r>
            <w:r w:rsidRPr="00245B85">
              <w:rPr>
                <w:rFonts w:ascii="標楷體" w:eastAsia="標楷體" w:hAnsi="標楷體" w:cs="標楷體" w:hint="eastAsia"/>
              </w:rPr>
              <w:t>生透過操作，將圖形分切後再拚成另一圖形，理解面積保留概念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附件11、12、13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白板</w:t>
            </w:r>
            <w:r w:rsidRPr="00245B85">
              <w:rPr>
                <w:rFonts w:ascii="標楷體" w:eastAsia="標楷體" w:hAnsi="標楷體" w:cs="標楷體"/>
              </w:rPr>
              <w:lastRenderedPageBreak/>
              <w:t>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lastRenderedPageBreak/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作業習寫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實測操作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科技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科</w:t>
            </w:r>
            <w:r w:rsidRPr="00245B85">
              <w:rPr>
                <w:rFonts w:ascii="標楷體" w:eastAsia="標楷體" w:hAnsi="標楷體"/>
              </w:rPr>
              <w:t>E2 了解動手實作的重要性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</w:t>
            </w:r>
            <w:r w:rsidRPr="00245B85">
              <w:rPr>
                <w:rFonts w:ascii="標楷體" w:eastAsia="標楷體" w:hAnsi="標楷體" w:hint="eastAsia"/>
              </w:rPr>
              <w:lastRenderedPageBreak/>
              <w:t>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三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能熟練操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的問題解決想法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3 具備理解與關心多元文化或語言的數學表徵的素養，並與自己的語言文化比較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</w:t>
            </w:r>
            <w:r w:rsidRPr="00245B85">
              <w:rPr>
                <w:rFonts w:cs="新細明體" w:hint="eastAsia"/>
                <w:color w:val="auto"/>
              </w:rPr>
              <w:lastRenderedPageBreak/>
              <w:t>養量感與估測能力，並能做計算和應用解題。認識體積。</w:t>
            </w:r>
          </w:p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t>s-II-4在活動中，認識幾何概念的應用，如旋轉角、展開圖與空間形體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lastRenderedPageBreak/>
              <w:t>N-3-14面積：「平方公分」。實測、量感、估測與計算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S-3-4幾何</w:t>
            </w:r>
            <w:r w:rsidRPr="00245B85">
              <w:rPr>
                <w:rFonts w:ascii="標楷體" w:eastAsia="標楷體" w:hAnsi="標楷體" w:cs="新細明體"/>
              </w:rPr>
              <w:lastRenderedPageBreak/>
              <w:t>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lastRenderedPageBreak/>
              <w:t>六、面積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二】切割拼湊算面積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課本圖示布題，學生透過觀察、討論和操作，察覺半格與整平分公分格的關係，2個半格可以合成1個整格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lastRenderedPageBreak/>
              <w:t>2.教師重新布題，學生利用切割拼湊圖形的方式點數在平方公分方格紙上圖形的面積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布題，學生利用切割拼湊圖形的方式點數在方格點上圖形的面積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三】估估看面積有多大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引導學生估測自己大拇指的面積，再用平方公分板實測檢驗，培養學生對面積的量感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重新布題，透過討論，理解如何大約知道不規則圖形面積大小的範圍區間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附件12、14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作業習寫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實測操作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科技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科</w:t>
            </w:r>
            <w:r w:rsidRPr="00245B85">
              <w:rPr>
                <w:rFonts w:ascii="標楷體" w:eastAsia="標楷體" w:hAnsi="標楷體"/>
              </w:rPr>
              <w:t>E2 了解動手實作的重要性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</w:t>
            </w:r>
            <w:r w:rsidRPr="00245B85">
              <w:rPr>
                <w:rFonts w:ascii="標楷體" w:eastAsia="標楷體" w:hAnsi="標楷體" w:hint="eastAsia"/>
              </w:rPr>
              <w:lastRenderedPageBreak/>
              <w:t>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力、並能指認基本的形體與相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對關係，在日常生活情境中，用數學表述與解決問題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能熟練操作日常使用之度量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的問題解決想法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3理解除法的意義，能做計算與估算，並能應用於日常解題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4除法：除法的意義與應用。基於N-2-9之學習，透過幾個一數的解</w:t>
            </w:r>
            <w:r w:rsidRPr="00245B85">
              <w:rPr>
                <w:rFonts w:ascii="標楷體" w:eastAsia="標楷體" w:hAnsi="標楷體" w:cs="新細明體"/>
              </w:rPr>
              <w:lastRenderedPageBreak/>
              <w:t>題方法，理解如何用乘法解決除法問題。熟練十十乘法範圍的除法，做為估商的基礎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lastRenderedPageBreak/>
              <w:t>七、除法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一】除法算式</w:t>
            </w:r>
            <w:r w:rsidRPr="00245B85">
              <w:rPr>
                <w:rFonts w:ascii="標楷體" w:eastAsia="標楷體" w:hAnsi="標楷體" w:cs="標楷體"/>
              </w:rPr>
              <w:t>(整除)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萬聖節情境布題，學生以乘法解決包含除及等分除的問題，並學習使用除法算式記錄方式，以及認識除法算式中被除</w:t>
            </w:r>
            <w:r w:rsidRPr="00245B85">
              <w:rPr>
                <w:rFonts w:ascii="標楷體" w:eastAsia="標楷體" w:hAnsi="標楷體" w:cs="標楷體"/>
              </w:rPr>
              <w:lastRenderedPageBreak/>
              <w:t>數、除數、商及除號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彩帶的情境重新布題，學生能寫出除法算式解題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二】認識餘數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分草莓的情境布題，學生透過分裝和討論進行解題，教師說明除法算式中的被除數、除數、商和餘數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重新布題，學生能寫出除法算式解題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作業習寫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品德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品</w:t>
            </w:r>
            <w:r w:rsidRPr="00245B85">
              <w:rPr>
                <w:rFonts w:ascii="標楷體" w:eastAsia="標楷體" w:hAnsi="標楷體"/>
              </w:rPr>
              <w:t>E3溝通合作與和諧人際關係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資訊教</w:t>
            </w:r>
            <w:r w:rsidRPr="00245B85">
              <w:rPr>
                <w:rFonts w:ascii="標楷體" w:eastAsia="標楷體" w:hAnsi="標楷體" w:hint="eastAsia"/>
              </w:rPr>
              <w:lastRenderedPageBreak/>
              <w:t>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資</w:t>
            </w:r>
            <w:r w:rsidRPr="00245B85">
              <w:rPr>
                <w:rFonts w:ascii="標楷體" w:eastAsia="標楷體" w:hAnsi="標楷體"/>
              </w:rPr>
              <w:t>E3 應用運算思維描述問題解決的方法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國際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國</w:t>
            </w:r>
            <w:r w:rsidRPr="00245B85">
              <w:rPr>
                <w:rFonts w:ascii="標楷體" w:eastAsia="標楷體" w:hAnsi="標楷體"/>
              </w:rPr>
              <w:t>E1 了解我國與世界其他國家的文化特質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國</w:t>
            </w:r>
            <w:r w:rsidRPr="00245B85">
              <w:rPr>
                <w:rFonts w:ascii="標楷體" w:eastAsia="標楷體" w:hAnsi="標楷體"/>
              </w:rPr>
              <w:t>E5 體認國際文化的多樣性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五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 xml:space="preserve">數-E-A1 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具備喜歡數學、對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2 具備基本的算術操作能力、並能指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認基本的形體與相對關係，在日常生活情境中，用數學表述與解決問題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能熟練操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2 樂於與他人合作解決問題並尊重不同的問題解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決想法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3理解除法的意</w:t>
            </w:r>
            <w:r w:rsidRPr="00245B85">
              <w:rPr>
                <w:rFonts w:cs="新細明體" w:hint="eastAsia"/>
                <w:color w:val="auto"/>
              </w:rPr>
              <w:lastRenderedPageBreak/>
              <w:t>義，能做計算與估算，並能應用於日常解題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lastRenderedPageBreak/>
              <w:t>N-3-4除法：除法的意</w:t>
            </w:r>
            <w:r w:rsidRPr="00245B85">
              <w:rPr>
                <w:rFonts w:ascii="標楷體" w:eastAsia="標楷體" w:hAnsi="標楷體" w:cs="新細明體"/>
              </w:rPr>
              <w:lastRenderedPageBreak/>
              <w:t>義與應用。基於N-2-9之學習，透過幾個一數的解題方法，理解如何用乘法解決除法問題。熟練十十乘法範圍的除法，做為估商的基礎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5除以一位數：除法直式計算。教師用位值的概念說明直式計算的合理性。被除數為二、三位數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lastRenderedPageBreak/>
              <w:t>七、除法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三】除法直式計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lastRenderedPageBreak/>
              <w:t>1.教師以分點心的情境布題，學生用除法算式紀錄解題，並學習使用直式計算的記錄方式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重新布題，學生練習除法算式及除法直式的解題過程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以剪緞帶的情境布題，引導學生討論發現除數和餘數的關係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四】除法應用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全班去野餐的情境布題，學生透過題意問題理解，討論當有餘數時，商是否加1的除法應用問題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重新布題，學生練習除法的應用問題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五】認識奇數和偶數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結婚的情境布題，介紹結婚傳統習俗認識雙數的意義，並引導學生認識偶數與</w:t>
            </w:r>
            <w:r w:rsidRPr="00245B85">
              <w:rPr>
                <w:rFonts w:ascii="標楷體" w:eastAsia="標楷體" w:hAnsi="標楷體" w:cs="標楷體" w:hint="eastAsia"/>
              </w:rPr>
              <w:t>奇數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學生在百數表上找出1～20的偶數與奇數，教師引導學生觀察這些偶數與奇數，讓學生察覺其個位數字的特性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布題，學生找出生活中是偶數數量呈現的物品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lastRenderedPageBreak/>
              <w:t>2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lastRenderedPageBreak/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lastRenderedPageBreak/>
              <w:t>3.作業習寫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【品德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品</w:t>
            </w:r>
            <w:r w:rsidRPr="00245B85">
              <w:rPr>
                <w:rFonts w:ascii="標楷體" w:eastAsia="標楷體" w:hAnsi="標楷體"/>
              </w:rPr>
              <w:t>E3溝通合作與和諧人際關係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資訊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資</w:t>
            </w:r>
            <w:r w:rsidRPr="00245B85">
              <w:rPr>
                <w:rFonts w:ascii="標楷體" w:eastAsia="標楷體" w:hAnsi="標楷體"/>
              </w:rPr>
              <w:t>E3 應用運算思維描述問題解決的方法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國際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國</w:t>
            </w:r>
            <w:r w:rsidRPr="00245B85">
              <w:rPr>
                <w:rFonts w:ascii="標楷體" w:eastAsia="標楷體" w:hAnsi="標楷體"/>
              </w:rPr>
              <w:t>E1 了解我國與世界其他國家的文化特質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六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與數字及算術符號之間的轉換能力，並能熟練操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 xml:space="preserve">數-E-C2 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樂於與他人合作解決問題並尊重不同的問題解決想法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3 具備理解與關心多元文化或語言的數學表徵的素養，並與自己的語言文化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比較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16重量：「公斤」、「公克」。實測、量感、估測與計算。單位換算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八、公斤和公克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一】認識</w:t>
            </w:r>
            <w:r w:rsidRPr="00245B85">
              <w:rPr>
                <w:rFonts w:ascii="標楷體" w:eastAsia="標楷體" w:hAnsi="標楷體" w:cs="標楷體"/>
              </w:rPr>
              <w:t>1公斤秤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提問要如何知道物品有多重的需求，引入認識生活中稱重量的工具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拿出課本稱重，學生透過觀察秤面的構造，以及放東西、沒放東西、東西越放越多、東西一樣一樣拿走時，察覺指針位置變化的情形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介紹「公克」的名詞和符號，並指導學生在秤面上找出指定的刻度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教師重新布題，學生能正確報讀出物品重量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5.學生透過觀察1公斤秤面結構，發現並認識「公斤」的名詞和符號，並知道1公斤是1000公克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6.教師重新布題，學生報讀1公斤的物品，並知道1公斤秤測量的最</w:t>
            </w:r>
            <w:r w:rsidRPr="00245B85">
              <w:rPr>
                <w:rFonts w:ascii="標楷體" w:eastAsia="標楷體" w:hAnsi="標楷體" w:cs="標楷體" w:hint="eastAsia"/>
              </w:rPr>
              <w:t>大值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 1公斤秤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秤重物品(重量＜1公斤)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附件16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5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口頭回答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實測操作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品德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品</w:t>
            </w:r>
            <w:r w:rsidRPr="00245B85">
              <w:rPr>
                <w:rFonts w:ascii="標楷體" w:eastAsia="標楷體" w:hAnsi="標楷體"/>
              </w:rPr>
              <w:t>E3溝通合作與和諧人際關係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七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與數字及算術符號之間的轉換能力，並能熟練操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 xml:space="preserve">數-E-C2 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樂於與他人合作解決問題並尊重不同的問題解決想法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3 具備理解與關心多元文化或語言的數學表徵的素養，並與自己的語言文化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比較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16重量：「公斤」、「公克」。實測、量感、估測與計算。單位換算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八、公斤和公克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二】認識</w:t>
            </w:r>
            <w:r w:rsidRPr="00245B85">
              <w:rPr>
                <w:rFonts w:ascii="標楷體" w:eastAsia="標楷體" w:hAnsi="標楷體" w:cs="標楷體"/>
              </w:rPr>
              <w:t>3公斤秤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學生透過觀察3公斤秤，進行3公斤秤面結構的認識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柳丁稱重的情境布題，學生觀察秤面進行報讀，並能使用幾公斤幾公克複名數的說法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布題，學生能畫出指定重量指針的位置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三】重量的量感與估測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學生透過用手掂生活中100公克、200公克、500公克及1公斤的物品，感覺重量，並培養量感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學生透過操作、觀察和討論，進行物品重量的實測和估測活動，培養重量的量感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 3公斤秤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秤重物品(重量＜3公斤，100公克、200公克、500公克、1公斤物品)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附件17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5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口頭回答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實測操作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品德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品</w:t>
            </w:r>
            <w:r w:rsidRPr="00245B85">
              <w:rPr>
                <w:rFonts w:ascii="標楷體" w:eastAsia="標楷體" w:hAnsi="標楷體"/>
              </w:rPr>
              <w:t>E3溝通合作與和諧人際關係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閱讀素養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閱</w:t>
            </w:r>
            <w:r w:rsidRPr="00245B85">
              <w:rPr>
                <w:rFonts w:ascii="標楷體" w:eastAsia="標楷體" w:hAnsi="標楷體"/>
              </w:rPr>
              <w:t>E10中、高年級：能從報章雜誌及其他閱讀媒材中汲取與學科相關的知識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八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與數字及算術符號之間的轉換能力，並能熟練操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 xml:space="preserve">數-E-C2 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樂於與他人合作解決問題並尊重不同的問題解決想法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3 具備理解與關心多元文化或語言的數學表徵的素養，並與自己的語言文化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比較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16重量：「公斤」、「公克」。實測、量感、估測與計算。單位換算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八、公斤和公克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四】公斤和公克的換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說明1公斤＝1000公克，並口述布題，學生進行公斤和公克的換算活動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重新布題，學生透過討論，進行重量大小比較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五】重量的加減計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書本、體重情境布題，學生進行同單位的重量加減計算解題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水晶球、大提琴的情境重新布題，學生解決公斤、公克複名數的加法計算，並能使用複名數的計算方式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以淨重的情境布題，學生解決公斤、公克複名數的減法計算，並能使用複名數的計算方式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互相討論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口頭回答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品德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品</w:t>
            </w:r>
            <w:r w:rsidRPr="00245B85">
              <w:rPr>
                <w:rFonts w:ascii="標楷體" w:eastAsia="標楷體" w:hAnsi="標楷體"/>
              </w:rPr>
              <w:t>E3溝通合作與和諧人際關係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十九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與數字及算術符號之間的轉換能力，並能熟練操作日常使用之度量衡及時間，認識日常經驗中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 xml:space="preserve">數-E-C1 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具備從證據討論事情，以及和他人有條理溝通的態度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6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九、分數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一】幾分之幾</w:t>
            </w:r>
            <w:r w:rsidRPr="00245B85">
              <w:rPr>
                <w:rFonts w:ascii="標楷體" w:eastAsia="標楷體" w:hAnsi="標楷體" w:cs="標楷體"/>
              </w:rPr>
              <w:t>(一)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蔥油餅的情境布題，學生認識連續量情境下的真分數及其意義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披薩的情境布題，學生進行解題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以分蛋糕的情境布題，學生回答並進行分數語言的轉換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教師重新布題，學生觀察色紙鋪色部分，判斷出符合題意的圖示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5.教師以檸檬派的情境布題，引導學生討論解題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附件19、20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實測操作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口頭回答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作業習寫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人權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人</w:t>
            </w:r>
            <w:r w:rsidRPr="00245B85">
              <w:rPr>
                <w:rFonts w:ascii="標楷體" w:eastAsia="標楷體" w:hAnsi="標楷體"/>
              </w:rPr>
              <w:t>E5 欣賞、包容個別差異並尊重自己與他人的權利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245B85" w:rsidRPr="00245B85" w:rsidTr="00505B5E">
        <w:trPr>
          <w:trHeight w:val="761"/>
        </w:trPr>
        <w:tc>
          <w:tcPr>
            <w:tcW w:w="771" w:type="dxa"/>
          </w:tcPr>
          <w:p w:rsidR="00245B85" w:rsidRPr="00245B85" w:rsidRDefault="00245B85" w:rsidP="00505B5E">
            <w:pPr>
              <w:spacing w:line="0" w:lineRule="atLeast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lastRenderedPageBreak/>
              <w:t>第</w:t>
            </w:r>
            <w:r w:rsidR="00505B5E">
              <w:rPr>
                <w:rFonts w:ascii="標楷體" w:eastAsia="標楷體" w:hAnsi="標楷體" w:hint="eastAsia"/>
              </w:rPr>
              <w:t>二十</w:t>
            </w:r>
            <w:r w:rsidRPr="00245B85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777" w:type="dxa"/>
          </w:tcPr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A1 具備喜歡數學、對數學世界好奇、有積極主動的學習態度，並能將數學語言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運用於日常生活中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B1 具備日常語言與數字及算術符號之間的轉換能力，並能熟練操作日常使用之度量衡及時間，認識日常經驗中</w:t>
            </w: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lastRenderedPageBreak/>
              <w:t>的幾何形體，並能以符號表示公式。</w:t>
            </w:r>
          </w:p>
          <w:p w:rsidR="00245B85" w:rsidRPr="00F614EB" w:rsidRDefault="00245B85" w:rsidP="00F614E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snapToGrid w:val="0"/>
                <w:kern w:val="0"/>
              </w:rPr>
            </w:pPr>
            <w:r w:rsidRPr="00F614EB">
              <w:rPr>
                <w:rFonts w:ascii="標楷體" w:eastAsia="標楷體" w:hAnsi="標楷體" w:cs="新細明體" w:hint="eastAsia"/>
                <w:snapToGrid w:val="0"/>
                <w:kern w:val="0"/>
              </w:rPr>
              <w:t>數-E-C1 具備從證據討論事情，以及和他人有條理溝通的態度。</w:t>
            </w:r>
          </w:p>
        </w:tc>
        <w:tc>
          <w:tcPr>
            <w:tcW w:w="1535" w:type="dxa"/>
          </w:tcPr>
          <w:p w:rsidR="00245B85" w:rsidRPr="00245B85" w:rsidRDefault="00245B85" w:rsidP="00CC6686">
            <w:pPr>
              <w:pStyle w:val="Default"/>
              <w:spacing w:after="0" w:line="0" w:lineRule="atLeast"/>
              <w:rPr>
                <w:rFonts w:cs="新細明體"/>
                <w:color w:val="auto"/>
              </w:rPr>
            </w:pPr>
            <w:r w:rsidRPr="00245B85">
              <w:rPr>
                <w:rFonts w:cs="新細明體" w:hint="eastAsia"/>
                <w:color w:val="auto"/>
              </w:rPr>
              <w:lastRenderedPageBreak/>
              <w:t>n-II-6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556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新細明體"/>
              </w:rPr>
            </w:pPr>
            <w:r w:rsidRPr="00245B85">
              <w:rPr>
                <w:rFonts w:ascii="標楷體" w:eastAsia="標楷體" w:hAnsi="標楷體" w:cs="新細明體"/>
              </w:rPr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3671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九、分數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二】幾分之一</w:t>
            </w:r>
            <w:r w:rsidRPr="00245B85">
              <w:rPr>
                <w:rFonts w:ascii="標楷體" w:eastAsia="標楷體" w:hAnsi="標楷體" w:cs="標楷體"/>
              </w:rPr>
              <w:t>(二)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戰鬥陀螺的離散量情境，學生學習單位分數的命名活動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果凍的情境布題，學生透過觀察整體量和部分量的關係，能用分數表示部分量，並理解分數的意義，及分數語言和單位的轉換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以甜甜圈的情境布題，引導學生討論進行解題活動，澄清分數迷思概念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三】分數數詞序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一條彩帶10等分，讓學生透過單位量累加，感受分數數詞序列的順序，並建立「幾分之幾」是幾個「幾分之一」合起來</w:t>
            </w:r>
            <w:r w:rsidRPr="00245B85">
              <w:rPr>
                <w:rFonts w:ascii="標楷體" w:eastAsia="標楷體" w:hAnsi="標楷體" w:cs="標楷體"/>
              </w:rPr>
              <w:lastRenderedPageBreak/>
              <w:t>的。</w:t>
            </w:r>
          </w:p>
          <w:p w:rsid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各種不同塗法的紙條，讓學生透過討論理解相同的量有不同的表示</w:t>
            </w:r>
            <w:r w:rsidRPr="00245B85">
              <w:rPr>
                <w:rFonts w:ascii="標楷體" w:eastAsia="標楷體" w:hAnsi="標楷體" w:cs="標楷體" w:hint="eastAsia"/>
              </w:rPr>
              <w:t>方式，並重新以緞帶的情境布題，學生觀察並回答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 w:hint="eastAsia"/>
              </w:rPr>
              <w:t>【活動四】分數的大小比較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教師以同樂會情境布題，學生進行連續量及離散量情境下同分母分數的大小比較，並能用大於或小於的符號表示同分母分數的大小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教師以種植小白菜的土地的情境布題，學生透過觀察、操作及討論，培養對分數大小比較的量感。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教師重新以鬆餅的情境布題，學生透過操作、討論，運用對分數大小的量感進行解題。</w:t>
            </w:r>
          </w:p>
        </w:tc>
        <w:tc>
          <w:tcPr>
            <w:tcW w:w="566" w:type="dxa"/>
          </w:tcPr>
          <w:p w:rsidR="00245B85" w:rsidRPr="00245B85" w:rsidRDefault="00245B85" w:rsidP="00505B5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989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小白板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白板筆</w:t>
            </w:r>
          </w:p>
        </w:tc>
        <w:tc>
          <w:tcPr>
            <w:tcW w:w="1485" w:type="dxa"/>
          </w:tcPr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1.紙筆測驗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2.實測操作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3.口頭回答</w:t>
            </w:r>
          </w:p>
          <w:p w:rsidR="00245B85" w:rsidRPr="00245B85" w:rsidRDefault="00245B85" w:rsidP="00CC6686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45B85">
              <w:rPr>
                <w:rFonts w:ascii="標楷體" w:eastAsia="標楷體" w:hAnsi="標楷體" w:cs="標楷體"/>
              </w:rPr>
              <w:t>4.作業習寫</w:t>
            </w:r>
          </w:p>
        </w:tc>
        <w:tc>
          <w:tcPr>
            <w:tcW w:w="1426" w:type="dxa"/>
          </w:tcPr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人權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人</w:t>
            </w:r>
            <w:r w:rsidRPr="00245B85">
              <w:rPr>
                <w:rFonts w:ascii="標楷體" w:eastAsia="標楷體" w:hAnsi="標楷體"/>
              </w:rPr>
              <w:t>E5 欣賞、包容個別差異並尊重自己與他人的權利。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【生涯規劃教育】</w:t>
            </w:r>
          </w:p>
          <w:p w:rsidR="00245B85" w:rsidRPr="00245B85" w:rsidRDefault="00245B85" w:rsidP="00CC6686">
            <w:pPr>
              <w:spacing w:line="0" w:lineRule="atLeast"/>
              <w:contextualSpacing/>
              <w:mirrorIndents/>
              <w:rPr>
                <w:rFonts w:ascii="標楷體" w:eastAsia="標楷體" w:hAnsi="標楷體"/>
              </w:rPr>
            </w:pPr>
            <w:r w:rsidRPr="00245B85">
              <w:rPr>
                <w:rFonts w:ascii="標楷體" w:eastAsia="標楷體" w:hAnsi="標楷體" w:hint="eastAsia"/>
              </w:rPr>
              <w:t>涯</w:t>
            </w:r>
            <w:r w:rsidRPr="00245B85">
              <w:rPr>
                <w:rFonts w:ascii="標楷體" w:eastAsia="標楷體" w:hAnsi="標楷體"/>
              </w:rPr>
              <w:t>E12 學習解決問題與做決定的能力。</w:t>
            </w:r>
          </w:p>
        </w:tc>
        <w:tc>
          <w:tcPr>
            <w:tcW w:w="1823" w:type="dxa"/>
          </w:tcPr>
          <w:p w:rsidR="00245B85" w:rsidRPr="00245B85" w:rsidRDefault="00245B85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Default="009E6F5E" w:rsidP="00CC6686">
      <w:pPr>
        <w:widowControl/>
        <w:rPr>
          <w:rFonts w:ascii="標楷體" w:eastAsia="標楷體" w:hAnsi="標楷體"/>
          <w:color w:val="FF0000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245B85" w:rsidRDefault="00245B85" w:rsidP="00CC6686">
      <w:pPr>
        <w:widowControl/>
        <w:rPr>
          <w:rFonts w:ascii="標楷體" w:eastAsia="標楷體" w:hAnsi="標楷體"/>
          <w:color w:val="FF0000"/>
        </w:rPr>
      </w:pPr>
    </w:p>
    <w:p w:rsidR="00245B85" w:rsidRDefault="00245B85" w:rsidP="00CC6686">
      <w:pPr>
        <w:widowControl/>
        <w:rPr>
          <w:rFonts w:ascii="標楷體" w:eastAsia="標楷體" w:hAnsi="標楷體"/>
          <w:color w:val="FF0000"/>
        </w:rPr>
      </w:pPr>
    </w:p>
    <w:p w:rsidR="00245B85" w:rsidRDefault="00245B85" w:rsidP="009E6F5E">
      <w:pPr>
        <w:widowControl/>
        <w:rPr>
          <w:rFonts w:ascii="標楷體" w:eastAsia="標楷體" w:hAnsi="標楷體"/>
          <w:color w:val="FF0000"/>
        </w:rPr>
      </w:pPr>
    </w:p>
    <w:p w:rsidR="00245B85" w:rsidRDefault="00245B85" w:rsidP="009E6F5E">
      <w:pPr>
        <w:widowControl/>
        <w:rPr>
          <w:rFonts w:ascii="標楷體" w:eastAsia="標楷體" w:hAnsi="標楷體"/>
          <w:color w:val="FF0000"/>
        </w:rPr>
      </w:pPr>
    </w:p>
    <w:p w:rsidR="00245B85" w:rsidRDefault="00245B85" w:rsidP="009E6F5E">
      <w:pPr>
        <w:widowControl/>
        <w:rPr>
          <w:rFonts w:ascii="標楷體" w:eastAsia="標楷體" w:hAnsi="標楷體"/>
          <w:color w:val="FF0000"/>
        </w:rPr>
      </w:pPr>
    </w:p>
    <w:p w:rsidR="00245B85" w:rsidRDefault="00245B85" w:rsidP="009E6F5E">
      <w:pPr>
        <w:widowControl/>
        <w:rPr>
          <w:rFonts w:ascii="標楷體" w:eastAsia="標楷體" w:hAnsi="標楷體"/>
          <w:color w:val="FF0000"/>
        </w:rPr>
      </w:pPr>
    </w:p>
    <w:p w:rsidR="00245B85" w:rsidRDefault="00245B85" w:rsidP="009E6F5E">
      <w:pPr>
        <w:widowControl/>
        <w:rPr>
          <w:rFonts w:ascii="標楷體" w:eastAsia="標楷體" w:hAnsi="標楷體"/>
          <w:color w:val="FF0000"/>
        </w:rPr>
      </w:pPr>
    </w:p>
    <w:p w:rsidR="00556E99" w:rsidRDefault="00556E99" w:rsidP="00556E99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 </w:t>
      </w:r>
      <w:r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110 </w:t>
      </w:r>
      <w:r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3 </w:t>
      </w:r>
      <w:r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2 </w:t>
      </w:r>
      <w:r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>
        <w:rPr>
          <w:rFonts w:ascii="標楷體" w:eastAsia="標楷體" w:hAnsi="標楷體" w:cs="標楷體" w:hint="eastAsia"/>
          <w:b/>
          <w:sz w:val="28"/>
          <w:szCs w:val="28"/>
        </w:rPr>
        <w:t>課程計畫  設計者：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3年級教學群＿</w:t>
      </w:r>
    </w:p>
    <w:p w:rsidR="00556E99" w:rsidRDefault="00556E99" w:rsidP="00556E99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556E99" w:rsidRDefault="00556E99" w:rsidP="00D30041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課程類別：</w:t>
      </w:r>
    </w:p>
    <w:p w:rsidR="00556E99" w:rsidRDefault="00556E99" w:rsidP="00556E99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 xml:space="preserve">□國語文     □閩南語文       </w:t>
      </w:r>
      <w:r>
        <w:rPr>
          <w:rFonts w:ascii="標楷體" w:eastAsia="標楷體" w:hAnsi="標楷體" w:cs="MS Gothic" w:hint="eastAsia"/>
          <w:color w:val="000000"/>
        </w:rPr>
        <w:t>□客家語文      □原住民族語文：</w:t>
      </w:r>
      <w:r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>
        <w:rPr>
          <w:rFonts w:ascii="標楷體" w:eastAsia="標楷體" w:hAnsi="標楷體" w:cs="MS Gothic" w:hint="eastAsia"/>
          <w:color w:val="000000"/>
        </w:rPr>
        <w:t>族          □新住民語文：</w:t>
      </w:r>
      <w:r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>
        <w:rPr>
          <w:rFonts w:ascii="標楷體" w:eastAsia="標楷體" w:hAnsi="標楷體" w:cs="MS Gothic" w:hint="eastAsia"/>
          <w:color w:val="000000"/>
        </w:rPr>
        <w:t>語      □英語文</w:t>
      </w:r>
    </w:p>
    <w:p w:rsidR="00556E99" w:rsidRDefault="00556E99" w:rsidP="00556E9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>
        <w:rPr>
          <w:rFonts w:ascii="標楷體" w:eastAsia="標楷體" w:hAnsi="標楷體" w:cs="MS Gothic" w:hint="eastAsia"/>
          <w:color w:val="000000"/>
        </w:rPr>
        <w:t>數學       □健康與體育     □生活課程      □社會             □自然       □藝術                    □綜合</w:t>
      </w:r>
    </w:p>
    <w:p w:rsidR="00556E99" w:rsidRDefault="00556E99" w:rsidP="00D30041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學習節數：</w:t>
      </w:r>
      <w:r>
        <w:rPr>
          <w:rFonts w:ascii="標楷體" w:eastAsia="標楷體" w:hAnsi="標楷體" w:hint="eastAsia"/>
          <w:color w:val="000000"/>
        </w:rPr>
        <w:t>每週（ 4 ）節，</w:t>
      </w:r>
      <w:r>
        <w:rPr>
          <w:rFonts w:eastAsia="標楷體" w:hint="eastAsia"/>
          <w:color w:val="000000" w:themeColor="text1"/>
        </w:rPr>
        <w:t>實施</w:t>
      </w:r>
      <w:r>
        <w:rPr>
          <w:rFonts w:eastAsia="標楷體"/>
          <w:color w:val="000000" w:themeColor="text1"/>
        </w:rPr>
        <w:t>(  20  )</w:t>
      </w:r>
      <w:r>
        <w:rPr>
          <w:rFonts w:eastAsia="標楷體" w:hint="eastAsia"/>
          <w:color w:val="000000" w:themeColor="text1"/>
        </w:rPr>
        <w:t>週，共</w:t>
      </w:r>
      <w:r>
        <w:rPr>
          <w:rFonts w:eastAsia="標楷體"/>
          <w:color w:val="000000" w:themeColor="text1"/>
        </w:rPr>
        <w:t>(  80  )</w:t>
      </w:r>
      <w:r>
        <w:rPr>
          <w:rFonts w:eastAsia="標楷體" w:hint="eastAsia"/>
          <w:color w:val="000000" w:themeColor="text1"/>
        </w:rPr>
        <w:t>節。</w:t>
      </w:r>
    </w:p>
    <w:p w:rsidR="00556E99" w:rsidRDefault="00556E99" w:rsidP="00D30041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素養導向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3"/>
        <w:gridCol w:w="822"/>
        <w:gridCol w:w="1540"/>
        <w:gridCol w:w="1558"/>
        <w:gridCol w:w="3656"/>
        <w:gridCol w:w="569"/>
        <w:gridCol w:w="994"/>
        <w:gridCol w:w="1481"/>
        <w:gridCol w:w="1429"/>
        <w:gridCol w:w="1817"/>
      </w:tblGrid>
      <w:tr w:rsidR="00556E99" w:rsidTr="008F1949">
        <w:trPr>
          <w:trHeight w:val="55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 w:rsidP="00505B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期程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 w:rsidP="008F194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元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主題名稱</w:t>
            </w:r>
          </w:p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與活動內容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 w:rsidP="00505B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Pr="00505B5E" w:rsidRDefault="00556E99" w:rsidP="00505B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教學</w:t>
            </w:r>
          </w:p>
          <w:p w:rsidR="00556E99" w:rsidRPr="00505B5E" w:rsidRDefault="00556E99" w:rsidP="00505B5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資源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評量方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融入議題</w:t>
            </w:r>
          </w:p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實質內涵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556E99" w:rsidTr="008F1949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 w:rsidP="00505B5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9" w:rsidRDefault="00556E99" w:rsidP="008F1949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9" w:rsidRDefault="00556E99" w:rsidP="00505B5E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99" w:rsidRPr="00505B5E" w:rsidRDefault="00556E99" w:rsidP="00505B5E">
            <w:pPr>
              <w:widowControl/>
              <w:adjustRightInd w:val="0"/>
              <w:snapToGrid w:val="0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99" w:rsidRDefault="00556E99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8B061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6" w:rsidRPr="008B0616" w:rsidRDefault="008B0616" w:rsidP="00505B5E">
            <w:pPr>
              <w:pStyle w:val="Web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第一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6" w:rsidRPr="008B0616" w:rsidRDefault="008B0616" w:rsidP="008F1949">
            <w:pPr>
              <w:pStyle w:val="Web"/>
              <w:adjustRightInd w:val="0"/>
              <w:snapToGrid w:val="0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數-E-A1 備喜歡數學、對數學世界好奇、有積極主動的學習態度，並能將數學語言運用</w:t>
            </w: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於日常生活中。</w:t>
            </w:r>
          </w:p>
          <w:p w:rsidR="008B0616" w:rsidRPr="008B0616" w:rsidRDefault="008B0616" w:rsidP="008F1949">
            <w:pPr>
              <w:pStyle w:val="Web"/>
              <w:adjustRightInd w:val="0"/>
              <w:snapToGrid w:val="0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數-E-A2 備基本的算術操作能力、並能指認基本的形體與相對關係，在日常生活情境中，用數學表述與解決問題。</w:t>
            </w:r>
          </w:p>
          <w:p w:rsidR="008B0616" w:rsidRPr="008B0616" w:rsidRDefault="008B0616" w:rsidP="008F1949">
            <w:pPr>
              <w:pStyle w:val="Web"/>
              <w:adjustRightInd w:val="0"/>
              <w:snapToGrid w:val="0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 xml:space="preserve">數-E-B1 </w:t>
            </w: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備日常語言與數字及算術符號之間的轉換能力，並能熟練操作日常使用之度量衡及時間，認識日常經驗中的幾何形體，並能以符號表示公</w:t>
            </w: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式。</w:t>
            </w:r>
          </w:p>
          <w:p w:rsidR="008B0616" w:rsidRPr="008B0616" w:rsidRDefault="008B0616" w:rsidP="008F1949">
            <w:pPr>
              <w:pStyle w:val="Web"/>
              <w:adjustRightInd w:val="0"/>
              <w:snapToGrid w:val="0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n-II-6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N-3-9簡單同分母分數：結合操作活動與整數經驗。簡單同分母分數比較、加、減的意義。牽涉之分數與運算結果皆不超過2。以單位分數之點數為基礎，連結整數之比較、加、減。知道「和等於1」的</w:t>
            </w: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意義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一、分數的加減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【活動一】和1一樣大的分數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1.教師以課本情境口述布題，學生透過操作附件的分數板，察覺和經驗和1等值的分數。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2.教師以課本情境重新布題，學生透過分數牆，找到和1等值的分數。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【活動二】分數的加法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1.教師以課本情境口述布題，指導學生解決分數的加法情境問題。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2.教師以課本情境口述布題，指導學生解決分數的加法未知應用問題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6" w:rsidRPr="008B0616" w:rsidRDefault="008B0616" w:rsidP="00505B5E">
            <w:pPr>
              <w:pStyle w:val="Web"/>
              <w:spacing w:before="0" w:beforeAutospacing="0" w:after="0" w:afterAutospacing="0"/>
              <w:jc w:val="center"/>
            </w:pPr>
            <w:r w:rsidRPr="008B061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6" w:rsidRPr="00505B5E" w:rsidRDefault="008B0616" w:rsidP="00505B5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napToGrid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color w:val="000000"/>
              </w:rPr>
              <w:t>1.小白板</w:t>
            </w:r>
          </w:p>
          <w:p w:rsidR="008B0616" w:rsidRPr="00505B5E" w:rsidRDefault="008B0616" w:rsidP="00505B5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napToGrid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color w:val="000000"/>
              </w:rPr>
              <w:t>2.白板筆</w:t>
            </w:r>
          </w:p>
          <w:p w:rsidR="008B0616" w:rsidRPr="00505B5E" w:rsidRDefault="008B0616" w:rsidP="00505B5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 w:hAnsi="標楷體"/>
                <w:snapToGrid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color w:val="000000"/>
              </w:rPr>
              <w:t>3.附件1、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6" w:rsidRPr="008B0616" w:rsidRDefault="008B0616" w:rsidP="00CC6686">
            <w:pPr>
              <w:pStyle w:val="Web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1.紙筆測驗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2.互相討論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3.口頭回答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4.實際操作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</w:pPr>
            <w:r w:rsidRPr="008B0616">
              <w:rPr>
                <w:rFonts w:ascii="標楷體" w:eastAsia="標楷體" w:hAnsi="標楷體" w:hint="eastAsia"/>
                <w:color w:val="000000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性J11 去除性別刻板與性別偏見的情感表達與溝通，具備與他人平等互動的能力。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【生涯規劃教育】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涯E7 培養良好的人際互動能力。</w:t>
            </w:r>
          </w:p>
          <w:p w:rsidR="008B0616" w:rsidRPr="008B0616" w:rsidRDefault="008B0616" w:rsidP="00CC6686">
            <w:pPr>
              <w:pStyle w:val="Web"/>
              <w:spacing w:before="0" w:beforeAutospacing="0" w:after="0" w:afterAutospacing="0"/>
              <w:ind w:left="57" w:right="57"/>
            </w:pPr>
            <w:r w:rsidRPr="008B0616">
              <w:rPr>
                <w:rFonts w:ascii="標楷體" w:eastAsia="標楷體" w:hAnsi="標楷體" w:hint="eastAsia"/>
                <w:color w:val="000000"/>
              </w:rPr>
              <w:t>涯E12 學</w:t>
            </w:r>
            <w:r w:rsidRPr="008B0616">
              <w:rPr>
                <w:rFonts w:ascii="標楷體" w:eastAsia="標楷體" w:hAnsi="標楷體" w:hint="eastAsia"/>
                <w:color w:val="000000"/>
              </w:rPr>
              <w:lastRenderedPageBreak/>
              <w:t>習解決問題與做決定的能力。</w:t>
            </w:r>
          </w:p>
          <w:p w:rsidR="008B0616" w:rsidRPr="008B0616" w:rsidRDefault="008B0616" w:rsidP="00CC6686">
            <w:pPr>
              <w:rPr>
                <w:rFonts w:ascii="新細明體" w:hAnsi="新細明體" w:cs="新細明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6" w:rsidRDefault="008B0616" w:rsidP="00CC6686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二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情境中，用數學表述與解決問</w:t>
            </w:r>
            <w:r w:rsidRPr="00CC6686">
              <w:rPr>
                <w:rFonts w:ascii="標楷體" w:eastAsia="標楷體" w:hAnsi="標楷體" w:hint="eastAsia"/>
              </w:rPr>
              <w:lastRenderedPageBreak/>
              <w:t>題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識日常經驗中的幾何形體，並能以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符號表示公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6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9簡單同分母分數：結合操作活動與整數經驗。簡單同分母分數比較、加、減的意義。牽涉之分數與運算結果皆不超過2。以單位分數之點數為基礎，連結整數之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比較、加、減。知道「和等於1」的意義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一、分數的加減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分數的減法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口述布題，指導學生解決分數的減法情境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口述布題，指導學生解決分數的減法應用問題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性別平等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性J11 去除性別刻板與性別偏見的情感表達與溝通，具備與他人平等互動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7 培養良好的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人際互動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adjustRightInd w:val="0"/>
              <w:snapToGrid w:val="0"/>
              <w:spacing w:after="180"/>
              <w:rPr>
                <w:rFonts w:ascii="標楷體" w:eastAsia="標楷體" w:hAnsi="標楷體"/>
                <w:snapToGrid w:val="0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三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情境中，用數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表述與解決問題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識日常經驗中的幾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何形體，並能以符號表示公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3理解除法的意義，能做計算與估算，並能應用於日常解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II-4解決四則估算之日常應用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II-5在具體情境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中，解決兩步驟應用問題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3-5除以一位數：除法直式計算。教師用位值的概念說明直式計算的合理性。被除數為二、三位數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8解題：四則估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算。具體生活情境。較大位數之估算策略。能用估算檢驗計算結果的合理性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7解題：兩步驟應用問題（加減與除、連乘）。連乘、加與除、減與除之應用解題。不含併式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二、除法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二位數除以一位數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指導學生用除法算式記錄問題，並使用除法直式記錄解題過程和結果(商為整10)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繼續以課本情境布題，學生用除法直式解決二位數除以一位數的問題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三位數除以一位數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學生透過錢幣圖像和配合直式定位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板，以除法直式解決三位數除以一位數的問題(商為整百)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布題，學生透過錢幣圖像和配合直式定位板，以除法直式解決三位數除以一位數的問題(商為三位數)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以課本情境布題，學生用除法直式解決三位數除以一位數的問題(商為二位數)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3、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性別平等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性J11 去除性別刻板與性別偏見的情感表達與溝通，具備與他人平等互動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四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情境中，用數學表述與解決問題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識日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常經驗中的幾何形體，並能以符號表示公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3理解除法的意義，能做計算與估算，並能應用於日常解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II-4解決四則估算之日常應用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II-5在具體情境中，解決兩步驟應用問題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3-5除以一位數：除法直式計算。教師用位值的概念說明直式計算的合理性。被除數為二、三位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數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8解題：四則估算。具體生活情境。較大位數之估算策略。能用估算檢驗計算結果的合理性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7解題：兩步驟應用問題（加減與除、連乘）。連乘、加與除、減與除之應用解題。不含併式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二、除法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加與除的兩步驟問題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製作手工材料包情境口述布題，指導學生將做法依照題目步驟記錄，處理除、加兩步驟的應用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教師以課本製作棉線不夠圍卡片情境口述布題，指導學生將做法依照題目步驟記錄，處理加、</w:t>
            </w:r>
            <w:r w:rsidRPr="00CC6686">
              <w:rPr>
                <w:rFonts w:ascii="標楷體" w:eastAsia="標楷體" w:hAnsi="標楷體" w:hint="eastAsia"/>
              </w:rPr>
              <w:lastRenderedPageBreak/>
              <w:t>除兩步驟的應用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四】減與除的兩步驟問題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口述布題，指導學生將做法依照題目步驟記錄，處理除、減兩步驟的應用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口述布題，指導學生將做法依照題目步驟記錄，處理減、除兩步驟的應用問題。</w:t>
            </w:r>
          </w:p>
          <w:p w:rsidR="00926567" w:rsidRPr="00CC6686" w:rsidRDefault="00926567" w:rsidP="00CC6686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3、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性別平等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性J11 去除性別刻板與性別偏見的情感表達與溝通，具備與他人平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等互動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五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世界好奇、有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1 備從證據討論事情，以及和他人有條理溝通的態度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r-II-2認識一維及二維之數量模式，並能說明與簡單推理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R-3-2數量模式與推理（Ｉ）：以操作活動為主。一維變化模式之觀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察與推理，例如數列、一維圖表等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三、尋找規律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圖形的規律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「裝飾公布欄」口述布題，引導學生觀察圖形顏色、形狀的規律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「串珠手鍊」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口述布題，引導學生能依據已知條件找出規律，解決圖形排列的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以課本情境重新布題，引導學生觀察課本圖形塗色的規律，回答指定圖形如何塗色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數字的規律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生活情境布題，帶領學生察覺奇偶數列的規律，以預測數列的下兩個數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「製作手工書」情境重新布題，引導學生察覺數列的規律來解決問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以課本「置物櫃」情境重新布題，學生察覺數列規律與顏色的關係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戶外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戶E3 善用五官的感知，培養眼、耳、</w:t>
            </w:r>
            <w:r w:rsidRPr="00CC6686">
              <w:rPr>
                <w:rFonts w:ascii="標楷體" w:eastAsia="標楷體" w:hAnsi="標楷體" w:hint="eastAsia"/>
              </w:rPr>
              <w:lastRenderedPageBreak/>
              <w:t>鼻、舌、觸覺及心靈對環境感受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六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1 備從證據討論事情，以及和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他人有條理溝通的態度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r-II-2認識一維及二維之數量模式，並能說明與簡單推理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R-3-2數量模式與推理（Ｉ）：以操作活動為主。一維變化模式之觀察與推理，例如數列、一維圖表等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三、尋找規律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數形規律的應用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「布置作品」布題，引導學生觀察找出圖畫張數與圖釘數的數量關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透過雁鴨飛行方向為情境，引導學生發現圖形的數量關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透過木棒排圖形的情境，引導學生發現圖形的數量關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透過併桌的情境，引導學生發現圖形的數量關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教師透過疊杯的情境，引導學生發現圖形的數量關係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6、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環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環 E2 覺知生物生命的美與價值，關懷動、植物的生命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環 E3 了解人與自然和諧共生，進而保護重要棲地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七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 xml:space="preserve">數-E-B1 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備日常語言與數字及算術符號之間的轉換能力，並能熟練操作日常使用之度量衡及時間，認識日常經驗中的幾何形體，並能以符號表示公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10理解時間的加減運算，並應用於日常的時間加減問題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17時間：「日」、「時」、「分」、「秒」。實測、量感、估測與計算。時間單位的換算。認識時間加減問題的類型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四、時間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一日24小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圖示帶領學生感受理解一天的開始從半夜12時開始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口述布題，學生透過觀察和討論，知道24時制與12時制表示時刻的方法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布題，學生透過觀察和討論，察覺和報讀數字鐘以24時制來表示時刻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時、分和秒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口述布題，複習時和分單位間關係的舊經驗，學生透過觀察和討論，進行解題活動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布題，學生進行時和分的化聚，並比較時間的長短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情境布題，學生透過觀察和討論，察覺和報讀鐘面的時刻，並說明0秒的報讀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口述情境布題，學生透過觀察和討論生活事件及鐘面，察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覺和認識1秒的量感，知道1分鐘是60秒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教師口述情境布題，學生進行分和秒的化聚，並比較時間的長短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1 培養規劃與運用時間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閱讀素養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閱 E1 認識一般生活情境中需要使用的，以及學習學科基礎知識所應具備的字詞彙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八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識日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常經驗中的幾何形體，並能以符號表示公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10理解時間的加減運算，並應用於日常的時間加減問題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17時間：「日」、「時」、「分」、「秒」。實測、量感、估測與計算。時間單位的換算。認識時間加減問題的類型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四、時間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時分的加減計算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學生透過觀察和討論，學習時刻和時間量「小時」的加減計算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宣告：表示某一事件發生的時候，稱為「時刻」，例如：上午8時30分、下午7時50分」；表示某一事件經過了多久，稱為「時間」，例如：「2小時、3小時」，學生透過觀察和討論，察覺時刻和時間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以課本情境布題，學生透過觀察和討論，學習時刻和時間量「分鐘」的加減計算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4.教師重新以課本情境布題，學生透過觀察和討論，學習時刻和時間量「幾小時幾分鐘」的加減計算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教師重新以課本情境布題，學生透過觀察和討論，學習時刻和時刻的加減計算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6.教師重新以課本情境布題，學生透過觀察和討論，學習時間量和時間量的加減計算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1 培養規劃與運用時間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家庭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家 E12 規劃個人與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家庭的生活作息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 E11 培養規劃與運用時間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九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世界好奇、有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係，在日常生活情境中，用數學表述與解決問題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3 備感受藝術作品中的數學形體或式樣的素養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s-II-4在活動中，認識幾何概念的應用，如旋轉角、展開圖與空間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形體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S-3-4幾何形體之操作：以操作活動為主。平面圖形的分割與重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組。初步體驗展開圖如何黏合成立體形體。知道不同之展開圖可能黏合成同一形狀之立體形體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◎有趣的平面圖形與立體形體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平面圖形的分割與拼排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學生進行平面圖形的分割成2片並拼排成指定圖形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2.教師以課本情境布題，學生將分割圖形重組成新圖形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正方體的展開圖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學生操作附件組裝正方體，再沿著非黏貼邊剪開，體驗將立體形體(正方體)分解成平面的展開圖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布題，學生透過操作，能知道不同展開圖可能組合成相同的立體形體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立體連方塊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依指定小白積木的個數，堆疊出不同造型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引導學生閱讀課本文章，認識索瑪立方體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9～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科技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科 E2 了解動手實作的重要性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科 E9 具備與他人團隊合作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奇、有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生活情境中，用數學表述與解決問題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識日常經驗中的幾何形體，並能以符號表示公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1 備從證據討論事情，以及和他人有條理溝通的態度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7理解小數的意義與位值結構，並能做加、減、整數倍的直式計算與應用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10一位小數：認識小數與小數點。結合點數、位值表徵、位值表。位值單位「十分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位」。位值單位換算。比較、加減（含直式計算）與解題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五、小數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認識一位小數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口述布題，學生透過觀察和討論，認識生活中的一位小數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布題，學生透過觀察和操作，察覺分數與小數的連結關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3.教師重新口述布題，學生透過觀察和操作，教師介紹說明小數點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認識十分位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學生透過觀察、操作和討論，認識0.1與1的關係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口述情境布題，學生以0.1為單位，進行小數的化聚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布題，學生透過觀察和操作，認識帶小數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口述情境布題，配合定位板，教師說明小數定位板上的位名，學生觀察，認識小數的位名(十分位)並做化聚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重新口述布題，學生透過觀察和討論，配合定位板，察覺1.0和1是一樣，進而知道小數點後面的0可以省略不寫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14～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性別平等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性J11 去除性別刻板與性別偏見的情感表達與溝通，具備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與他人平等互動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7 培養良好的人際互動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一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情境中，用數學表述與解決問題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數字及算術符號之間的轉換能力，並能熟練操作日常使用之度量衡及時間，認識日常經驗中的幾何形體，並能以符號表示公式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 xml:space="preserve">數-E-C1 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備從證據討論事情，以及和他人有條理溝通的態度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7理解小數的意義與位值結構，並能做加、減、整數倍的直式計算與應用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10一位小數：認識小數與小數點。結合點數、位值表徵、位值表。位值單位「十分位」。位值單位換算。比較、加減（含直式計算）與解題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五、小數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小數的大小比較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(連續量)，學生透過觀察、討論和操作，進行一位小數的大小比較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布題(離散量)，學生透過觀察、討論和操作，進行一位小數的大小比較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情境布題，學生透過觀察和討論，配合定位板，進行小數的大小比較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四】小數的加減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指導學生解決小數的加法問題，並用直式計算解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情境布題，學生進行帶小數的加法直式計算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口述情境布題，指導學生解決小數的減法問題，並用直式計算解題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重新口述情境布題，學生</w:t>
            </w:r>
            <w:r w:rsidRPr="00CC6686">
              <w:rPr>
                <w:rFonts w:ascii="標楷體" w:eastAsia="標楷體" w:hAnsi="標楷體" w:hint="eastAsia"/>
              </w:rPr>
              <w:lastRenderedPageBreak/>
              <w:t>進行帶小數的減法直式計算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教師重新以課本情境布題，澄清學生進行小數加減計算時，未對齊小數點之迷思概念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戶外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戶 E1 善用教室外、戶外及校外教學，認識生活環境（自然或人為）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926567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二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學、對數學世界好奇、有積極主動的學習態度，並能將數學語言運用於日常生活中。</w:t>
            </w:r>
          </w:p>
          <w:p w:rsidR="00926567" w:rsidRPr="00CC6686" w:rsidRDefault="00926567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與相對關係，在日常生活情境中，用數學表述與解決問題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s-II-3透過平面圖形的構成要素，認識常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見三角形、常見四邊形與圓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S-3-3圓：「圓心」、「圓周」、「半徑」與</w:t>
            </w:r>
            <w:r w:rsidRPr="00CC6686">
              <w:rPr>
                <w:rFonts w:ascii="標楷體" w:eastAsia="標楷體" w:hAnsi="標楷體" w:hint="eastAsia"/>
              </w:rPr>
              <w:lastRenderedPageBreak/>
              <w:t>「直徑」。能使用圓規畫指定半徑的圓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六、圓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認識圓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生活情境布題，帶領學生討論生活中哪裡會看到圓，進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而認識圓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口述布題，透過觀察和討論生活中的物品，認識生活中的圓形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口述布題，透過操作附件、觀察和討論，察覺和認識圓的構成要素圓心、直徑、半徑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口述布題，透過觀察和討論，察覺圓裡面每條直徑都一樣長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教師以課本情境布題，帶領學生探討，圓內最長的線是直徑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6.教師口述布題，透過操作測量、觀察和討論，認識直徑和半徑，察覺半徑是直徑的一半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7.教師以課本情境布題，學生認識半徑，了解半徑和直徑的關係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505B5E" w:rsidRDefault="00926567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附件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926567" w:rsidRPr="00CC6686" w:rsidRDefault="00926567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【家庭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家 E2 了解家庭組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成與型態的多樣性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家 E7 表達對家庭成員的關心與情感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戶外教育】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戶 E1 善用教室外、戶外及校外教學，認識生活環境（自然或人為）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戶 E3 善用五官的感知，培養眼、耳、鼻、舌、觸覺及心靈對環境感受的能力。</w:t>
            </w:r>
          </w:p>
          <w:p w:rsidR="00926567" w:rsidRPr="00CC6686" w:rsidRDefault="00926567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67" w:rsidRPr="00CC6686" w:rsidRDefault="00926567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C2C83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三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於日常生活中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情境中，用數學表述與解決問題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s-II-3透過平面圖形的構成要素，認識常見三角形、常見四邊形與圓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S-3-3圓：「圓心」、「圓周」、「半徑」與「直徑」。能使用圓規畫指定半徑的圓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六、圓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使用圓規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布題，學生學習使用操作圓規畫圓，察覺直徑、半徑與圓面積大小的關係，並畫出指定大小的圓形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口述布題畫圓，透過操作測量、觀察和討論，察覺和使用圓規畫圓的方法，並察覺圓規兩腳之間的距離就是圓的半徑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布題，學生使用圓規畫出指定線段的長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圓規</w:t>
            </w:r>
          </w:p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附件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7 培養良好的人際互動能力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C2C83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 xml:space="preserve">數-E-A1 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備喜歡數學、對數學世界好奇、有積極主動的學習態度，並能將數學語言運用於日常生活中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轉換能力，並能熟練操作日常使用之度量衡及時間，認識日常經驗中的幾何形體，並能以符號表示公式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並尊重不同的問題解決想法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9理解長度、角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度、面積、容量、重量的常用單位與換算，培養量感與估測能力，並能做計算和應用解題。認識體積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3-12長度：「毫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米」。實測、量感、估測與計算。單位換算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七、毫米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認識毫米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1.教師以鉛筆雕刻情境布題，學生透過觀察、討論和操作公分尺，認識1毫米，教師說明尺上一小格是1毫米，國際上用㎜表示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口述情境布題，學生透過操作，進行以毫米為單位的報讀和實測活動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口述情境布題，學生透過觀察和討論，察覺1公分是10毫米的關係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教師口述情境布題，學生進行公分和毫米二階單位的化聚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教師重新口述情境布題，學生畫出指定的長度，並做公分和毫米長度二階單位的長短比較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長度的計算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學生進行以毫米為單位的位加法計算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情境布題，學生進行以公分和毫米為單位的二階單位減法計算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2.白板筆</w:t>
            </w:r>
          </w:p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直尺</w:t>
            </w:r>
          </w:p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4.附件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1.紙筆測驗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3.口頭回答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【戶外教育】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戶 E3 善用五官的感知，培養眼、耳、鼻、舌、觸覺及心靈對環境感受的能力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 E7 培養良好的人際互動能力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性別平等教育】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性J11 去除性別刻板與性別偏見的情感表達與溝通，具備與他人平等互動的能力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</w:tc>
      </w:tr>
      <w:tr w:rsidR="001C2C83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五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中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識日常經驗中的幾何形體，並能以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符號表示公式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2 於與他人合作解決問題並尊重不同的問題解決想法。</w:t>
            </w:r>
          </w:p>
          <w:p w:rsidR="001C2C83" w:rsidRPr="00CC6686" w:rsidRDefault="001C2C83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C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9理解長度、角度、面積、容量、重量的常用單位與換算，培養量感與估測能力，並能做計算和應用解題。認識體積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12長度：「毫米」。實測、量感、估測與計算。單位換算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七、毫米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1毫米＝0.1公分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引導學生透過觀察和討論，察覺毫米和公分的關係，並用分數的表徵引入小數，教師說明1毫米＝0.1公分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口述情境布題，學生畫出指定公分的線段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以課本圖示重新口述布題，學生用一位小數描述長度，並做非整公分的長度計算。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1C2C83" w:rsidRPr="00505B5E" w:rsidRDefault="001C2C83" w:rsidP="00B832B5">
            <w:pPr>
              <w:adjustRightInd w:val="0"/>
              <w:snapToGrid w:val="0"/>
              <w:spacing w:line="0" w:lineRule="atLeast"/>
              <w:contextualSpacing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1C2C83" w:rsidRPr="00CC6686" w:rsidRDefault="001C2C83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7 培養良好的人際互動能力。</w:t>
            </w:r>
          </w:p>
          <w:p w:rsidR="001C2C83" w:rsidRPr="00CC6686" w:rsidRDefault="001C2C83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83" w:rsidRPr="00CC6686" w:rsidRDefault="001C2C83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8933C1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六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主動的學習態度，並能將數學語言運用於日常生活中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情境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中，用數學表述與解決問題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數字及算術符號之間的轉換能力，並能熟練操作日常使用之度量衡及時間，認識日常經</w:t>
            </w:r>
            <w:r w:rsidRPr="00CC6686">
              <w:rPr>
                <w:rFonts w:ascii="標楷體" w:eastAsia="標楷體" w:hAnsi="標楷體" w:hint="eastAsia"/>
              </w:rPr>
              <w:lastRenderedPageBreak/>
              <w:t>驗中的幾何形體，並能以符號表示公式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2熟練較大位數之加、減、乘計算或估算，並能應用於日常解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II-3理解除法的意義，能做計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算與估算，並能應用於日常解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r-II-1理解乘除互逆，並能應用與解題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3-6解題：乘除應用問題。乘數、被乘數、除數、被除數未知之應用解題。連結乘與除的關係（R-3-1）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R-3-1乘法與除法的關係：乘除互逆。應用於驗算與解題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八、乘法與除法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乘與除的關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指導學生經由透過觀察和討論乘法算式，認識乘除互逆的關係，並進行解題活動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情境布題，學生進行乘除互逆的練習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情境布題，學生透過觀察和討論，並運用乘除的</w:t>
            </w:r>
            <w:r w:rsidRPr="00CC6686">
              <w:rPr>
                <w:rFonts w:ascii="標楷體" w:eastAsia="標楷體" w:hAnsi="標楷體" w:hint="eastAsia"/>
              </w:rPr>
              <w:lastRenderedPageBreak/>
              <w:t>關係，察覺驗算的方式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7 培養良好的人際互動能力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力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8933C1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七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</w:t>
            </w:r>
            <w:r w:rsidRPr="00CC6686">
              <w:rPr>
                <w:rFonts w:ascii="標楷體" w:eastAsia="標楷體" w:hAnsi="標楷體" w:hint="eastAsia"/>
              </w:rPr>
              <w:lastRenderedPageBreak/>
              <w:t>中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2 備基本的算術操作能力、並能指認基本的形體與相對關係，在日常生活情境中，用數學表述與解決問題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1 備日常語言與</w:t>
            </w:r>
            <w:r w:rsidRPr="00CC6686">
              <w:rPr>
                <w:rFonts w:ascii="標楷體" w:eastAsia="標楷體" w:hAnsi="標楷體" w:hint="eastAsia"/>
              </w:rPr>
              <w:lastRenderedPageBreak/>
              <w:t>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n-II-2熟練較大位數之加、減、乘計算或估算，並能應用於日常解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II-3理解除法的意義，能做計算與估算，並能應用於日常解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r-II-1理解乘除互逆，並能應用與解題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N-3-6解題：乘除應用問題。乘數、被乘數、除數、被除數未知之應用解題。連結乘與除的關係（R-3-1）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R-3-1乘法與除法的關係：乘除互逆。應用於驗算與解題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八、乘法與除法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被乘數(乘數)未知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指導學生將被乘數未知的問題，用有括號的乘法算式記問題，並運用乘除互逆關係進行解題活動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情境布題，指導學生將乘數未知的問題，用有括號的乘法算式記問題，並運用乘除互逆關係進行解題活動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被除數(除數)未知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口述情境布題，指導學生將被除數未知的問題，用有括號的除法算式記問題，並運用乘除互逆關係進行解題活動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口述情境布題，指導學生將被除數未知且有餘數的問題，用有括號的除法算式記問題，並運用乘除互逆關係進行解題活動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情境布題，指導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學生將除數未知的問題，用有括號的除法算式記問題，並運用乘除互逆關係進行解題活動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閱讀素養教育】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閱 E1 認識一般生活情境中需要使用的，以及學習學科基礎知識所應具備的字詞彙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8933C1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八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 xml:space="preserve">數-E-A1 </w:t>
            </w:r>
            <w:r w:rsidRPr="00CC6686">
              <w:rPr>
                <w:rFonts w:ascii="標楷體" w:eastAsia="標楷體" w:hAnsi="標楷體" w:hint="eastAsia"/>
              </w:rPr>
              <w:lastRenderedPageBreak/>
              <w:t>備喜歡數學、對數學世界好奇、有積極主動的學習態度，並能將數學語言運用於日常生活中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2 備報讀、製作基本統計圖表之能力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d-II-1報讀與製作一</w:t>
            </w:r>
            <w:r w:rsidRPr="00CC6686">
              <w:rPr>
                <w:rFonts w:ascii="標楷體" w:eastAsia="標楷體" w:hAnsi="標楷體" w:hint="eastAsia"/>
              </w:rPr>
              <w:lastRenderedPageBreak/>
              <w:t>維表格、二維表格與長條圖；報讀折線圖，並據以做簡單推論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D-3-1一維表格與二維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表格：以操作活動為主。報讀、說明與製作生活中的表格。二維表格含列聯表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九、統計表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一】報讀一維表格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1.教師以課本情境「早餐店價目表」布題，引導學生讀取表格內容，學生觀察表格後回答問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布題，引導學生報讀展場票價表內容，學生觀察表後回答問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布題，引導學生報讀播放時間表內容，學生觀察表後回答問題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lastRenderedPageBreak/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2.白板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1.紙筆測驗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3.口頭回答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【戶外教育】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戶 E1 善用教室外、戶外及校外教學，認識生活環境（自然或人為）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家庭教育】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家 E2 了解家庭組成與型態的多樣性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家 E7 表達對家庭成員的關心與情感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家 E9 參與家庭消費行動，澄清金錢與物品的價值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8933C1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十九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中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2 備報讀、製作基本統計圖表之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能力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d-II-1報讀與製作一維表格、二維表格與長條圖；報讀折線圖，並據以做簡單推論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D-3-1一維表格與二維表格：以操作活動為主。報讀、說明與製作生活中的表格。二維表格含列聯表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九、統計表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二】報讀二維表格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布題，引導學生讀取功課表內容，學生觀察表格後回答問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重新布題，引導學生讀取高鐵時刻表內容，學生觀察表格後回答問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重新口述情境布題，學生透過觀察和討論，看臺灣好行公車票價表回答問題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生涯規劃教育】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E12 學習解決問題與做決定的能力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涯 E11 培養規劃與運用時間的能力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8933C1" w:rsidRPr="00CC6686" w:rsidTr="008F1949">
        <w:trPr>
          <w:trHeight w:val="76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rPr>
                <w:rFonts w:ascii="標楷體" w:eastAsia="標楷體" w:hAnsi="標楷體" w:cs="新細明體"/>
                <w:color w:val="000000"/>
              </w:rPr>
            </w:pPr>
            <w:r w:rsidRPr="00CC6686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 w:rsidR="00B832B5">
              <w:rPr>
                <w:rFonts w:ascii="標楷體" w:eastAsia="標楷體" w:hAnsi="標楷體" w:hint="eastAsia"/>
                <w:color w:val="000000"/>
              </w:rPr>
              <w:t>二十</w:t>
            </w:r>
            <w:r w:rsidRPr="00CC6686">
              <w:rPr>
                <w:rFonts w:ascii="標楷體" w:eastAsia="標楷體" w:hAnsi="標楷體" w:hint="eastAsia"/>
                <w:color w:val="000000"/>
              </w:rPr>
              <w:t>週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A1 備喜歡數學、對數學世界好奇、有積極主動的學習態度，並能將數學語言運用於日常生活中。</w:t>
            </w:r>
          </w:p>
          <w:p w:rsidR="008933C1" w:rsidRPr="00CC6686" w:rsidRDefault="008933C1" w:rsidP="008F1949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數-E-B2 備報讀、製作基本統</w:t>
            </w:r>
            <w:r w:rsidRPr="00CC6686">
              <w:rPr>
                <w:rFonts w:ascii="標楷體" w:eastAsia="標楷體" w:hAnsi="標楷體" w:hint="eastAsia"/>
              </w:rPr>
              <w:lastRenderedPageBreak/>
              <w:t>計圖表之能力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lastRenderedPageBreak/>
              <w:t>d-II-1報讀與製作一維表格、二維表格與長條圖；報讀折線圖，並據以做簡單推論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D-3-1一維表格與二維表格：以操作活動為主。報讀、說明與製作生活中的表格。二維表格含列聯表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九、統計表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活動三】製作統計表及應用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教師以課本情境口述布題，學生閱讀食物的熱量和營養成分，教師引導學生將繁雜資料整理成表格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教師以課本情境重新布題，學生將圖卡資料整理成表格並回答問題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教師以課本情境布題，學生透過觀察和討論，完成統計表並回答問題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505B5E">
            <w:pPr>
              <w:jc w:val="center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1.小白板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2.白板筆</w:t>
            </w:r>
          </w:p>
          <w:p w:rsidR="008933C1" w:rsidRPr="00505B5E" w:rsidRDefault="008933C1" w:rsidP="00B832B5">
            <w:pPr>
              <w:adjustRightInd w:val="0"/>
              <w:snapToGrid w:val="0"/>
              <w:spacing w:line="0" w:lineRule="atLeast"/>
              <w:mirrorIndents/>
              <w:rPr>
                <w:rFonts w:ascii="標楷體" w:eastAsia="標楷體" w:hAnsi="標楷體"/>
                <w:snapToGrid w:val="0"/>
                <w:kern w:val="0"/>
              </w:rPr>
            </w:pPr>
            <w:r w:rsidRPr="00505B5E">
              <w:rPr>
                <w:rFonts w:ascii="標楷體" w:eastAsia="標楷體" w:hAnsi="標楷體" w:hint="eastAsia"/>
                <w:snapToGrid w:val="0"/>
                <w:kern w:val="0"/>
              </w:rPr>
              <w:t>3.附件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1.紙筆測驗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2.互相討論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3.口頭回答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4.實際操作</w:t>
            </w:r>
          </w:p>
          <w:p w:rsidR="008933C1" w:rsidRPr="00CC6686" w:rsidRDefault="008933C1" w:rsidP="00CC6686">
            <w:pPr>
              <w:spacing w:line="0" w:lineRule="atLeast"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5.作業習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【性別平等教育】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C6686">
              <w:rPr>
                <w:rFonts w:ascii="標楷體" w:eastAsia="標楷體" w:hAnsi="標楷體" w:hint="eastAsia"/>
              </w:rPr>
              <w:t>性J11 去除性別刻板與性別偏見的情感表達與溝通，具備與他人平等互動的能力。</w:t>
            </w:r>
          </w:p>
          <w:p w:rsidR="008933C1" w:rsidRPr="00CC6686" w:rsidRDefault="008933C1" w:rsidP="00CC6686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1" w:rsidRPr="00CC6686" w:rsidRDefault="008933C1" w:rsidP="00CC6686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</w:tbl>
    <w:p w:rsidR="00556E99" w:rsidRDefault="00556E99" w:rsidP="00556E9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說明：</w:t>
      </w:r>
      <w:r>
        <w:rPr>
          <w:rFonts w:ascii="標楷體" w:eastAsia="標楷體" w:hAnsi="標楷體" w:hint="eastAsia"/>
          <w:color w:val="FF0000"/>
        </w:rPr>
        <w:t>部定課程採自編者，需經校內課程發展委員會通過，教材內容留校備查。</w:t>
      </w:r>
    </w:p>
    <w:p w:rsidR="00245B85" w:rsidRPr="00556E99" w:rsidRDefault="00245B85" w:rsidP="009E6F5E">
      <w:pPr>
        <w:widowControl/>
        <w:rPr>
          <w:rFonts w:ascii="標楷體" w:eastAsia="標楷體" w:hAnsi="標楷體"/>
        </w:rPr>
      </w:pPr>
    </w:p>
    <w:sectPr w:rsidR="00245B85" w:rsidRPr="00556E99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B1" w:rsidRDefault="003603B1">
      <w:r>
        <w:separator/>
      </w:r>
    </w:p>
  </w:endnote>
  <w:endnote w:type="continuationSeparator" w:id="0">
    <w:p w:rsidR="003603B1" w:rsidRDefault="0036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B1" w:rsidRDefault="003603B1">
      <w:r>
        <w:separator/>
      </w:r>
    </w:p>
  </w:footnote>
  <w:footnote w:type="continuationSeparator" w:id="0">
    <w:p w:rsidR="003603B1" w:rsidRDefault="0036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2C83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370B9"/>
    <w:rsid w:val="00240C64"/>
    <w:rsid w:val="00245B85"/>
    <w:rsid w:val="00246F2D"/>
    <w:rsid w:val="00250806"/>
    <w:rsid w:val="00253D67"/>
    <w:rsid w:val="00254674"/>
    <w:rsid w:val="00256A09"/>
    <w:rsid w:val="0026398B"/>
    <w:rsid w:val="00273641"/>
    <w:rsid w:val="00283477"/>
    <w:rsid w:val="002B5BCB"/>
    <w:rsid w:val="002C0314"/>
    <w:rsid w:val="002C42D4"/>
    <w:rsid w:val="002C5FEA"/>
    <w:rsid w:val="002E2709"/>
    <w:rsid w:val="002E7D18"/>
    <w:rsid w:val="002F52A4"/>
    <w:rsid w:val="00311BE6"/>
    <w:rsid w:val="00314A5C"/>
    <w:rsid w:val="00336B56"/>
    <w:rsid w:val="003404BC"/>
    <w:rsid w:val="003439D6"/>
    <w:rsid w:val="00347E5F"/>
    <w:rsid w:val="0035426D"/>
    <w:rsid w:val="003567D9"/>
    <w:rsid w:val="003603B1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05B5E"/>
    <w:rsid w:val="00511CBB"/>
    <w:rsid w:val="0052727F"/>
    <w:rsid w:val="00531312"/>
    <w:rsid w:val="005511B7"/>
    <w:rsid w:val="005520C9"/>
    <w:rsid w:val="00555775"/>
    <w:rsid w:val="00556E99"/>
    <w:rsid w:val="0056468A"/>
    <w:rsid w:val="00564DBA"/>
    <w:rsid w:val="005920C7"/>
    <w:rsid w:val="005B01E1"/>
    <w:rsid w:val="005C0E2C"/>
    <w:rsid w:val="005C36E4"/>
    <w:rsid w:val="005C7D59"/>
    <w:rsid w:val="005D166E"/>
    <w:rsid w:val="005E24E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4E53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253D2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6EEC"/>
    <w:rsid w:val="00867E99"/>
    <w:rsid w:val="00872520"/>
    <w:rsid w:val="00872984"/>
    <w:rsid w:val="00875740"/>
    <w:rsid w:val="008933C1"/>
    <w:rsid w:val="00893564"/>
    <w:rsid w:val="008A49BB"/>
    <w:rsid w:val="008B0616"/>
    <w:rsid w:val="008B1D96"/>
    <w:rsid w:val="008D1DD7"/>
    <w:rsid w:val="008D219C"/>
    <w:rsid w:val="008E1B3A"/>
    <w:rsid w:val="008E5E8C"/>
    <w:rsid w:val="008F1949"/>
    <w:rsid w:val="009057DA"/>
    <w:rsid w:val="0091308C"/>
    <w:rsid w:val="00916762"/>
    <w:rsid w:val="00923563"/>
    <w:rsid w:val="00926567"/>
    <w:rsid w:val="0093749D"/>
    <w:rsid w:val="00944246"/>
    <w:rsid w:val="0094644F"/>
    <w:rsid w:val="00947802"/>
    <w:rsid w:val="00947B96"/>
    <w:rsid w:val="009546C9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5F27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832B5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071EB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C6686"/>
    <w:rsid w:val="00CD52AC"/>
    <w:rsid w:val="00CE54DB"/>
    <w:rsid w:val="00CE77B4"/>
    <w:rsid w:val="00D01D3A"/>
    <w:rsid w:val="00D05FE7"/>
    <w:rsid w:val="00D07D7D"/>
    <w:rsid w:val="00D30041"/>
    <w:rsid w:val="00D30F6D"/>
    <w:rsid w:val="00D31833"/>
    <w:rsid w:val="00D403C9"/>
    <w:rsid w:val="00D45B23"/>
    <w:rsid w:val="00D62254"/>
    <w:rsid w:val="00D71084"/>
    <w:rsid w:val="00D758D2"/>
    <w:rsid w:val="00D9081C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4EB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07D4-8DBF-4AF7-8F75-71F21FD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5</Pages>
  <Words>4168</Words>
  <Characters>23761</Characters>
  <Application>Microsoft Office Word</Application>
  <DocSecurity>0</DocSecurity>
  <Lines>198</Lines>
  <Paragraphs>55</Paragraphs>
  <ScaleCrop>false</ScaleCrop>
  <Company>Microsoft</Company>
  <LinksUpToDate>false</LinksUpToDate>
  <CharactersWithSpaces>2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5</cp:revision>
  <cp:lastPrinted>2019-01-28T06:12:00Z</cp:lastPrinted>
  <dcterms:created xsi:type="dcterms:W3CDTF">2021-06-07T06:38:00Z</dcterms:created>
  <dcterms:modified xsi:type="dcterms:W3CDTF">2021-06-08T03:51:00Z</dcterms:modified>
</cp:coreProperties>
</file>